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526BA5" wp14:editId="27F87CA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</w:rPr>
        <w:t>_______2022 г.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E4C17" w:rsidRPr="00B351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1E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4 годы»</w:t>
      </w:r>
    </w:p>
    <w:p w:rsidR="005D6F15" w:rsidRPr="00B351E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Ханты-Мансийского района от 18 октября 2021 года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DA" w:rsidRDefault="00D67B91" w:rsidP="00B351E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Pr="00B351E4">
        <w:rPr>
          <w:rFonts w:ascii="Times New Roman" w:hAnsi="Times New Roman"/>
          <w:sz w:val="28"/>
          <w:szCs w:val="28"/>
        </w:rPr>
        <w:t xml:space="preserve">от 13 декабря 2021 года № 331 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22 – 2024 годы» изменения</w:t>
      </w:r>
      <w:r w:rsidR="004721DA"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383B" w:rsidRPr="0039383B" w:rsidRDefault="0039383B" w:rsidP="00E04C80">
      <w:pPr>
        <w:pStyle w:val="af0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383B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программы изложить в новой редакции: «</w:t>
      </w:r>
      <w:r w:rsidRPr="0039383B">
        <w:rPr>
          <w:rFonts w:ascii="Times New Roman" w:hAnsi="Times New Roman"/>
          <w:sz w:val="28"/>
          <w:szCs w:val="28"/>
        </w:rPr>
        <w:t xml:space="preserve">Развитие образования </w:t>
      </w:r>
      <w:r w:rsidRPr="0039383B">
        <w:rPr>
          <w:rFonts w:ascii="Times New Roman" w:eastAsia="Times New Roman" w:hAnsi="Times New Roman"/>
          <w:sz w:val="28"/>
          <w:szCs w:val="28"/>
          <w:lang w:eastAsia="ru-RU"/>
        </w:rPr>
        <w:t>в Ханты-Мансийском райо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9383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bookmarkStart w:id="0" w:name="_GoBack"/>
      <w:bookmarkEnd w:id="0"/>
      <w:r w:rsidRPr="0039383B">
        <w:rPr>
          <w:rFonts w:ascii="Times New Roman" w:eastAsia="Times New Roman" w:hAnsi="Times New Roman"/>
          <w:sz w:val="28"/>
          <w:szCs w:val="28"/>
          <w:lang w:eastAsia="ru-RU"/>
        </w:rPr>
        <w:t>2022 – 2024 годы».</w:t>
      </w:r>
    </w:p>
    <w:p w:rsidR="00D67B91" w:rsidRPr="00B351E4" w:rsidRDefault="004721DA" w:rsidP="00B351E4">
      <w:pPr>
        <w:pStyle w:val="af0"/>
        <w:numPr>
          <w:ilvl w:val="1"/>
          <w:numId w:val="21"/>
        </w:num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:</w:t>
      </w:r>
    </w:p>
    <w:p w:rsidR="00D67B91" w:rsidRPr="00B351E4" w:rsidRDefault="00D67B91" w:rsidP="00B351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F8" w:rsidRPr="00B351E4" w:rsidRDefault="002D6EF8" w:rsidP="00B351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707C" w:rsidRPr="00B351E4" w:rsidRDefault="00C7707C" w:rsidP="00B351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032BB" w:rsidRPr="00B351E4" w:rsidRDefault="006032BB" w:rsidP="00B35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B351E4" w:rsidSect="0052420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8" w:footer="709" w:gutter="0"/>
          <w:cols w:space="708"/>
          <w:titlePg/>
          <w:docGrid w:linePitch="360"/>
        </w:sectPr>
      </w:pPr>
    </w:p>
    <w:p w:rsidR="004E0DC8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0DC8" w:rsidRPr="00B351E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E4C17" w:rsidRPr="00B351E4" w:rsidRDefault="00FE4C17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D77F2" w:rsidRPr="00B351E4" w:rsidRDefault="00DD77F2" w:rsidP="00B351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306C" w:rsidRPr="00B351E4" w:rsidRDefault="00DE306C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B351E4" w:rsidRDefault="001F36C2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464"/>
        <w:gridCol w:w="2346"/>
        <w:gridCol w:w="1986"/>
        <w:gridCol w:w="958"/>
        <w:gridCol w:w="609"/>
        <w:gridCol w:w="610"/>
        <w:gridCol w:w="1231"/>
        <w:gridCol w:w="190"/>
        <w:gridCol w:w="420"/>
        <w:gridCol w:w="1606"/>
        <w:gridCol w:w="56"/>
        <w:gridCol w:w="1911"/>
      </w:tblGrid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звитие образования в Ханты-Мансийском районе на 2022 – 202</w:t>
            </w:r>
            <w:r w:rsidR="00556D6A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556D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– 202</w:t>
            </w:r>
            <w:r w:rsidR="00556D6A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аместитель главы Ханты-Мансийского района по социальным вопросам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администрации Ханты-Мансийского района (подведомственные муниципальные учреждения (далее – 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строительства, архитектуры и ЖКХ администрации района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УКСиР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»);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 администрации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по образованию (муниципальное автономное дошкольное образовательное учреждение Ханты-Мансийского района «Детский сад «Березка» п.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Горноправдинск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(далее – МАДОУ ХМР «Детский сад «Березка» п.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Горноправдинск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»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автономное учреждение Ханты-Мансийского района «Спортивная школа Ханты-Мансийского района» (далее – администрация Ханты-Мансийского района (МАУ ХМР «Спортивная школа»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опеки и попечительства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казенное учреждение Ханты-Мансийского района «Централизованная бухгалтерия» (далее – администрация Ханты-Мансийского района (МКУ ХМР «ЦБ»));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по образованию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(муниципальное автономное учреждение Ханты-Мансийского района </w:t>
            </w:r>
            <w:r w:rsidRPr="00B351E4">
              <w:rPr>
                <w:rFonts w:ascii="Times New Roman" w:hAnsi="Times New Roman" w:cs="Times New Roman"/>
              </w:rPr>
              <w:t>«Муниципальный методический центр» (дале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51E4">
              <w:rPr>
                <w:rFonts w:ascii="Times New Roman" w:hAnsi="Times New Roman" w:cs="Times New Roman"/>
              </w:rPr>
              <w:t>МАУ ХМР «ММЦ));</w:t>
            </w:r>
          </w:p>
          <w:p w:rsidR="00172912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ельские поселения 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172912" w:rsidRPr="00B351E4" w:rsidRDefault="00172912" w:rsidP="00F34B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автономное учреждение Ханты-Мансийского района «Организационно-методический центр» (далее – администрация Ханты-Мансийского района (МАУ ХМР «ОМЦ»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беспечение возможности для самореализации и развития талантов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. </w:t>
            </w:r>
          </w:p>
          <w:p w:rsidR="00172912" w:rsidRPr="00B351E4" w:rsidRDefault="00172912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Обеспечение комплексной безопасности образовательных организаций.</w:t>
            </w:r>
          </w:p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 Оснащение материально-технической базы образовательных организаций в соответствии с современными требованиями.</w:t>
            </w:r>
          </w:p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 Модернизация системы дошкольного, общего и дополнительного образования детей.</w:t>
            </w:r>
          </w:p>
          <w:p w:rsidR="00172912" w:rsidRPr="00B351E4" w:rsidRDefault="00172912" w:rsidP="00B351E4">
            <w:pPr>
              <w:pStyle w:val="ConsPlusNormal"/>
              <w:tabs>
                <w:tab w:val="left" w:pos="230"/>
                <w:tab w:val="left" w:pos="31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 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1 «Инновационное развитие образования»;</w:t>
            </w:r>
          </w:p>
          <w:p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3 «Развитие материально-технической базы сферы образования»;</w:t>
            </w:r>
          </w:p>
          <w:p w:rsidR="00172912" w:rsidRPr="00B351E4" w:rsidRDefault="00172912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;</w:t>
            </w:r>
          </w:p>
          <w:p w:rsidR="00172912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B351E4">
              <w:rPr>
                <w:rFonts w:ascii="Times New Roman" w:hAnsi="Times New Roman" w:cs="Times New Roman"/>
                <w:szCs w:val="22"/>
                <w:lang w:eastAsia="zh-CN"/>
              </w:rPr>
              <w:t>подпрограмма 5 «Дети и молодежь Ханты-Мансийского района»</w:t>
            </w:r>
          </w:p>
          <w:p w:rsidR="00172912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  <w:p w:rsidR="00172912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  <w:lang w:eastAsia="zh-CN"/>
              </w:rPr>
            </w:pP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 w:val="restart"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166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азовое значение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172912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2025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20"/>
              </w:numPr>
              <w:ind w:left="0" w:firstLine="57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от 17 декабря 2012 года № 1317 «О мерах по реализации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172912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6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от 17 декабря 2012 год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1317 «О мерах по реализации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90</w:t>
            </w:r>
          </w:p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оссийской Федерации от 17 декабря 2012 года № 1317 «О мерах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28 апреля 2008 года № 607 «Об оценке эффективности деятельности органов местного самоуправления муниципальных, городских округов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7 мая 2012 год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– Югры «Развитие образования». 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B351E4">
              <w:rPr>
                <w:rFonts w:ascii="Times New Roman" w:hAnsi="Times New Roman"/>
              </w:rPr>
              <w:t>Кванториум</w:t>
            </w:r>
            <w:proofErr w:type="spellEnd"/>
            <w:r w:rsidRPr="00B351E4">
              <w:rPr>
                <w:rFonts w:ascii="Times New Roman" w:hAnsi="Times New Roman"/>
              </w:rPr>
              <w:t>», «IT-куб», в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 года № 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17"/>
              </w:numPr>
              <w:ind w:left="0" w:hanging="54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в единица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br/>
              <w:t>в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Постановление Правительства Ханты-Мансийского автономного округа – Югры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31 октября 2021 года № 468-п 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Развитие образования».</w:t>
            </w:r>
          </w:p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 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  <w:r w:rsidRPr="00B351E4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699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14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B351E4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B351E4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6A4BB0" w:rsidRPr="00B351E4" w:rsidTr="00556D6A">
        <w:trPr>
          <w:trHeight w:val="20"/>
        </w:trPr>
        <w:tc>
          <w:tcPr>
            <w:tcW w:w="574" w:type="pct"/>
            <w:vMerge w:val="restart"/>
            <w:tcBorders>
              <w:right w:val="single" w:sz="4" w:space="0" w:color="auto"/>
            </w:tcBorders>
          </w:tcPr>
          <w:p w:rsidR="006A4BB0" w:rsidRPr="00B351E4" w:rsidRDefault="006A4BB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Pr="00B351E4" w:rsidRDefault="006A4BB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4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Default="006A4BB0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  <w:p w:rsidR="0060555C" w:rsidRPr="00B351E4" w:rsidRDefault="0060555C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2757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60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60555C">
              <w:rPr>
                <w:rFonts w:ascii="Times New Roman" w:hAnsi="Times New Roman" w:cs="Times New Roman"/>
                <w:szCs w:val="22"/>
              </w:rPr>
              <w:t>4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B351E4" w:rsidRDefault="00172912" w:rsidP="00605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60555C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8 376 324,40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152 501,3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058 631,2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104 278,9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060 913,00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40 352,80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40352,8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5 627 846,60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 345 764,6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 415 291,1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 451 378,2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 415 412,70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708 125,00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766 383,9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3 340,1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52 900,7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5 500,30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695 721,90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764 118,3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39 938,4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9 498,6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2 166,60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42370A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2 403,10</w:t>
            </w:r>
          </w:p>
        </w:tc>
        <w:tc>
          <w:tcPr>
            <w:tcW w:w="7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265,60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3 401,70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3 402,1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83B" w:rsidRPr="002F6FFE" w:rsidRDefault="0039383B" w:rsidP="0039383B">
            <w:pPr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3 333,70</w:t>
            </w:r>
          </w:p>
        </w:tc>
      </w:tr>
      <w:tr w:rsidR="0039383B" w:rsidRPr="00B351E4" w:rsidTr="0039383B">
        <w:trPr>
          <w:trHeight w:val="20"/>
        </w:trPr>
        <w:tc>
          <w:tcPr>
            <w:tcW w:w="574" w:type="pct"/>
            <w:vMerge/>
          </w:tcPr>
          <w:p w:rsidR="0039383B" w:rsidRPr="00B351E4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39383B" w:rsidRPr="00B351E4" w:rsidRDefault="0039383B" w:rsidP="003938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39383B" w:rsidRPr="00B351E4" w:rsidRDefault="0039383B" w:rsidP="003938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  <w:vAlign w:val="center"/>
          </w:tcPr>
          <w:p w:rsidR="0039383B" w:rsidRPr="00517F22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5 482,7</w:t>
            </w:r>
          </w:p>
        </w:tc>
        <w:tc>
          <w:tcPr>
            <w:tcW w:w="778" w:type="pct"/>
            <w:gridSpan w:val="3"/>
            <w:vAlign w:val="center"/>
          </w:tcPr>
          <w:p w:rsidR="0039383B" w:rsidRPr="00517F22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508" w:type="pct"/>
            <w:gridSpan w:val="2"/>
            <w:vAlign w:val="center"/>
          </w:tcPr>
          <w:p w:rsidR="0039383B" w:rsidRPr="00517F22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24" w:type="pct"/>
            <w:gridSpan w:val="2"/>
            <w:vAlign w:val="center"/>
          </w:tcPr>
          <w:p w:rsidR="0039383B" w:rsidRPr="00517F22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3" w:type="pct"/>
            <w:gridSpan w:val="2"/>
            <w:vAlign w:val="center"/>
          </w:tcPr>
          <w:p w:rsidR="0039383B" w:rsidRPr="00517F22" w:rsidRDefault="0039383B" w:rsidP="0039383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 w:val="restart"/>
          </w:tcPr>
          <w:p w:rsidR="00127578" w:rsidRPr="00B351E4" w:rsidRDefault="0012757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127578" w:rsidRPr="00B351E4" w:rsidRDefault="0012757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:rsidR="00127578" w:rsidRPr="00B351E4" w:rsidRDefault="0012757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роектов Ханты-Мансийского района </w:t>
            </w:r>
          </w:p>
          <w:p w:rsidR="00127578" w:rsidRPr="00B351E4" w:rsidRDefault="0012757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27578" w:rsidRPr="00B351E4" w:rsidRDefault="0012757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Merge w:val="restart"/>
          </w:tcPr>
          <w:p w:rsidR="00127578" w:rsidRPr="00B351E4" w:rsidRDefault="0012757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719" w:type="pct"/>
            <w:gridSpan w:val="8"/>
          </w:tcPr>
          <w:p w:rsidR="00127578" w:rsidRPr="00B351E4" w:rsidRDefault="0012757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703" w:type="pct"/>
            <w:gridSpan w:val="2"/>
          </w:tcPr>
          <w:p w:rsidR="00127578" w:rsidRPr="00B351E4" w:rsidRDefault="0012757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8" w:type="pct"/>
            <w:gridSpan w:val="3"/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8" w:type="pct"/>
            <w:gridSpan w:val="2"/>
          </w:tcPr>
          <w:p w:rsidR="00172912" w:rsidRPr="00B351E4" w:rsidRDefault="0012757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4" w:type="pct"/>
            <w:gridSpan w:val="2"/>
          </w:tcPr>
          <w:p w:rsidR="00172912" w:rsidRPr="00B351E4" w:rsidRDefault="00172912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127578">
              <w:rPr>
                <w:rFonts w:ascii="Times New Roman" w:hAnsi="Times New Roman" w:cs="Times New Roman"/>
                <w:szCs w:val="22"/>
              </w:rPr>
              <w:t>4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3" w:type="pct"/>
            <w:gridSpan w:val="2"/>
          </w:tcPr>
          <w:p w:rsidR="00172912" w:rsidRPr="00B351E4" w:rsidRDefault="00172912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</w:t>
            </w:r>
            <w:r w:rsidR="00127578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172912" w:rsidRPr="00B351E4" w:rsidTr="00556D6A">
        <w:trPr>
          <w:trHeight w:val="20"/>
        </w:trPr>
        <w:tc>
          <w:tcPr>
            <w:tcW w:w="574" w:type="pct"/>
            <w:vMerge/>
          </w:tcPr>
          <w:p w:rsidR="00172912" w:rsidRPr="00B351E4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72912" w:rsidRPr="00B351E4" w:rsidRDefault="0017291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72912" w:rsidRPr="00B351E4" w:rsidRDefault="00172912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Образование» (срок реализации 01.01.2022 – 3</w:t>
            </w:r>
            <w:r w:rsidR="00127578"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 w:rsidR="00127578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 Российской Федерации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.12.202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Демография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2" w:type="pct"/>
            <w:gridSpan w:val="10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  <w:tcBorders>
              <w:righ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tcBorders>
              <w:left w:val="single" w:sz="4" w:space="0" w:color="auto"/>
            </w:tcBorders>
          </w:tcPr>
          <w:p w:rsidR="00127578" w:rsidRPr="00B351E4" w:rsidRDefault="00127578" w:rsidP="00127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на </w:t>
            </w: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B351E4">
              <w:rPr>
                <w:rStyle w:val="211pt"/>
                <w:rFonts w:eastAsia="Calibri"/>
                <w:color w:val="auto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127578" w:rsidRPr="00B351E4" w:rsidTr="00556D6A">
        <w:trPr>
          <w:trHeight w:val="20"/>
        </w:trPr>
        <w:tc>
          <w:tcPr>
            <w:tcW w:w="574" w:type="pct"/>
            <w:vMerge/>
          </w:tcPr>
          <w:p w:rsidR="00127578" w:rsidRPr="00B351E4" w:rsidRDefault="00127578" w:rsidP="001275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gridSpan w:val="2"/>
          </w:tcPr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351E4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B351E4">
              <w:rPr>
                <w:rFonts w:ascii="Times New Roman" w:hAnsi="Times New Roman" w:cs="Times New Roman"/>
                <w:szCs w:val="22"/>
              </w:rPr>
              <w:t>:</w:t>
            </w:r>
          </w:p>
          <w:p w:rsidR="00127578" w:rsidRPr="00B351E4" w:rsidRDefault="00127578" w:rsidP="001275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710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8" w:type="pct"/>
            <w:gridSpan w:val="2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gridSpan w:val="3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3" w:type="pct"/>
          </w:tcPr>
          <w:p w:rsidR="00127578" w:rsidRPr="00B351E4" w:rsidRDefault="00127578" w:rsidP="001275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D3222" w:rsidRPr="00B351E4" w:rsidRDefault="000D3222" w:rsidP="00B351E4">
      <w:pPr>
        <w:tabs>
          <w:tab w:val="left" w:pos="3681"/>
        </w:tabs>
        <w:spacing w:after="0" w:line="240" w:lineRule="auto"/>
        <w:sectPr w:rsidR="000D3222" w:rsidRPr="00B351E4" w:rsidSect="00524202"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  <w:r w:rsidRPr="00B351E4">
        <w:rPr>
          <w:rFonts w:ascii="Times New Roman" w:hAnsi="Times New Roman" w:cs="Times New Roman"/>
          <w:sz w:val="20"/>
          <w:szCs w:val="20"/>
        </w:rPr>
        <w:tab/>
      </w: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00B9C" w:rsidRDefault="00F00B9C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D3222" w:rsidRPr="00B351E4" w:rsidRDefault="006C38D6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 xml:space="preserve">Приложение </w:t>
      </w:r>
      <w:r w:rsidR="000D3222" w:rsidRPr="00B351E4">
        <w:rPr>
          <w:rStyle w:val="2Exact"/>
          <w:rFonts w:eastAsiaTheme="minorHAnsi"/>
        </w:rPr>
        <w:t>1</w:t>
      </w:r>
    </w:p>
    <w:p w:rsidR="000D3222" w:rsidRPr="0042370A" w:rsidRDefault="000D3222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42370A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DB2154" w:rsidRPr="0042370A" w:rsidRDefault="00DB2154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2127"/>
        <w:gridCol w:w="1417"/>
        <w:gridCol w:w="1276"/>
        <w:gridCol w:w="142"/>
        <w:gridCol w:w="1134"/>
        <w:gridCol w:w="1134"/>
        <w:gridCol w:w="1134"/>
      </w:tblGrid>
      <w:tr w:rsidR="005C1410" w:rsidRPr="0042370A" w:rsidTr="009B23EA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Номер структурного элемента (основного мероприятия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5C1410" w:rsidRPr="0042370A" w:rsidTr="009B23EA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C1410" w:rsidRPr="0042370A" w:rsidTr="009B23EA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5C1410" w:rsidRPr="0042370A" w:rsidTr="009B23EA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42370A" w:rsidTr="00022A79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42370A" w:rsidTr="00F00B9C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42370A">
              <w:rPr>
                <w:rFonts w:ascii="Times New Roman" w:hAnsi="Times New Roman" w:cs="Times New Roman"/>
              </w:rPr>
              <w:br/>
              <w:t>Оснащение образовательного процесса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410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C1410" w:rsidRPr="0042370A" w:rsidTr="00F00B9C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410" w:rsidRPr="0042370A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410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67A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имулирование лидеров и поддержка системы воспитания                                                    (показатель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05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,1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94</w:t>
            </w: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94</w:t>
            </w: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6B467A" w:rsidRPr="0042370A" w:rsidTr="009B23E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05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,1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940</w:t>
            </w:r>
            <w:r w:rsidRPr="0042370A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940</w:t>
            </w:r>
            <w:r w:rsidRPr="0042370A">
              <w:rPr>
                <w:rFonts w:ascii="Times New Roman" w:hAnsi="Times New Roman" w:cs="Times New Roman"/>
              </w:rPr>
              <w:t xml:space="preserve">,0 </w:t>
            </w:r>
          </w:p>
        </w:tc>
      </w:tr>
      <w:tr w:rsidR="006B467A" w:rsidRPr="006B467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звитие качества и содержания технологий образования                                                             (показатель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074C07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74C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6B467A" w:rsidRPr="0042370A" w:rsidTr="009B23E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074C07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74C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6B467A" w:rsidRPr="0042370A" w:rsidTr="009B23EA">
        <w:trPr>
          <w:trHeight w:val="4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,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074C07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74C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6B467A" w:rsidRPr="0042370A" w:rsidTr="009B23EA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074C07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74C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6B467A" w:rsidRPr="0042370A" w:rsidTr="009B23E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 82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6B467A">
              <w:rPr>
                <w:rFonts w:ascii="Times New Roman" w:hAnsi="Times New Roman" w:cs="Times New Roman"/>
              </w:rPr>
              <w:t>342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6B467A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 82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342.1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6B467A" w:rsidRPr="0042370A" w:rsidTr="00022A79">
        <w:trPr>
          <w:trHeight w:val="360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67A" w:rsidRPr="0042370A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C07" w:rsidRPr="0042370A" w:rsidTr="009B23EA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07" w:rsidRPr="0042370A" w:rsidRDefault="00074C07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07" w:rsidRPr="0042370A" w:rsidRDefault="00074C07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07" w:rsidRPr="0042370A" w:rsidRDefault="00074C07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07" w:rsidRPr="0042370A" w:rsidRDefault="00074C07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07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FD5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8D3FD5">
              <w:rPr>
                <w:rFonts w:ascii="Times New Roman" w:hAnsi="Times New Roman" w:cs="Times New Roman"/>
              </w:rPr>
              <w:t>98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074C07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07" w:rsidRPr="0042370A" w:rsidRDefault="00074C07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07" w:rsidRPr="0042370A" w:rsidRDefault="00074C07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07" w:rsidRPr="0042370A" w:rsidRDefault="00074C07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9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4C07" w:rsidRPr="0042370A" w:rsidRDefault="00074C07" w:rsidP="00074C0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3FD5" w:rsidRPr="0042370A" w:rsidTr="009B23E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D5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FD5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3FD5" w:rsidRPr="0042370A" w:rsidTr="009B23E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D5" w:rsidRPr="00F82ACB" w:rsidRDefault="00F82ACB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16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3FD5" w:rsidRPr="0042370A" w:rsidTr="009B23EA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FD5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8D3FD5">
              <w:rPr>
                <w:rFonts w:ascii="Times New Roman" w:hAnsi="Times New Roman" w:cs="Times New Roman"/>
              </w:rPr>
              <w:t>98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9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3FD5" w:rsidRPr="0042370A" w:rsidTr="009B23EA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FD5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FD5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3FD5" w:rsidRPr="0042370A" w:rsidTr="009B23EA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D5" w:rsidRPr="005C303F" w:rsidRDefault="005C303F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16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3FD5" w:rsidRPr="0042370A" w:rsidRDefault="008D3FD5" w:rsidP="008D3FD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5714C" w:rsidRPr="0042370A" w:rsidTr="009B23EA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714C" w:rsidRPr="0042370A" w:rsidRDefault="00A5714C" w:rsidP="00A5714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714C" w:rsidRPr="0042370A" w:rsidRDefault="00A5714C" w:rsidP="00A5714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МКОУ ХМР «СОШ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714C" w:rsidRPr="0042370A" w:rsidRDefault="00A5714C" w:rsidP="00A5714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, 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14C" w:rsidRPr="0042370A" w:rsidRDefault="00A5714C" w:rsidP="00A5714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4C" w:rsidRPr="0042370A" w:rsidRDefault="00ED134F" w:rsidP="00ED134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57,2</w:t>
            </w:r>
            <w:r w:rsidR="00A5714C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4C" w:rsidRPr="0042370A" w:rsidRDefault="00A5714C" w:rsidP="00A5714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4C" w:rsidRPr="0042370A" w:rsidRDefault="00A5714C" w:rsidP="00A5714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4C" w:rsidRPr="0042370A" w:rsidRDefault="00A5714C" w:rsidP="00A5714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14C" w:rsidRPr="0042370A" w:rsidRDefault="00A5714C" w:rsidP="00A5714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02BEB" w:rsidRPr="0042370A" w:rsidTr="009B23EA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02BEB" w:rsidRPr="0042370A" w:rsidTr="00F00B9C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EB" w:rsidRPr="0042370A" w:rsidRDefault="00F00B9C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EB" w:rsidRPr="0042370A" w:rsidRDefault="00F00B9C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BEB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C090E" w:rsidRPr="0042370A" w:rsidTr="009B23EA">
        <w:trPr>
          <w:trHeight w:val="12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90E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0E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90E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C090E" w:rsidRPr="0042370A" w:rsidTr="009B23EA">
        <w:trPr>
          <w:trHeight w:val="12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090E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90E" w:rsidRPr="0042370A" w:rsidRDefault="00FC090E" w:rsidP="00FC090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02BEB" w:rsidRPr="0042370A" w:rsidTr="009B23EA">
        <w:trPr>
          <w:trHeight w:val="12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BEB" w:rsidRPr="0042370A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BEB" w:rsidRPr="0042370A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BEB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42370A" w:rsidRDefault="00F40E83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42370A" w:rsidTr="009B23EA">
        <w:trPr>
          <w:trHeight w:val="12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42370A" w:rsidTr="009B23EA">
        <w:trPr>
          <w:trHeight w:val="120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апитальный ремонт МКОУ  ХМР "СОШ с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Pr="0042370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</w:t>
            </w:r>
            <w:proofErr w:type="spellEnd"/>
            <w:r w:rsidRPr="0042370A">
              <w:rPr>
                <w:rFonts w:ascii="Times New Roman" w:hAnsi="Times New Roman" w:cs="Times New Roman"/>
              </w:rPr>
              <w:t>-га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ведение капитального ремонта МКОУ ХМР «ООШ с. Тюли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"Основная общеобразовательная школа имени братьев Петровых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п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Pr="0042370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 1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ведение капитального ремонта МКОУ ХМР "СОШ с. Елизарово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 979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 979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1.</w:t>
            </w:r>
            <w:r w:rsidRPr="004237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апитальный ремонт спортивного зала МБОУ ХМР «СОШ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0933E5" w:rsidRPr="0042370A" w:rsidTr="009B23EA">
        <w:trPr>
          <w:trHeight w:val="5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3E5" w:rsidRPr="0042370A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F40E83" w:rsidRPr="0042370A" w:rsidTr="009B23EA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42370A" w:rsidRDefault="00DB1069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600,1</w:t>
            </w:r>
            <w:r w:rsidR="00240E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8</w:t>
            </w:r>
            <w:r w:rsidRPr="0042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42370A" w:rsidRDefault="00240ED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E83" w:rsidRPr="0042370A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8,1</w:t>
            </w:r>
          </w:p>
        </w:tc>
      </w:tr>
      <w:tr w:rsidR="00240ED3" w:rsidRPr="0042370A" w:rsidTr="009B23EA">
        <w:trPr>
          <w:trHeight w:val="57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D3" w:rsidRPr="0042370A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D3" w:rsidRPr="0042370A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ED3" w:rsidRPr="0042370A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ED3" w:rsidRPr="0042370A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ED3" w:rsidRPr="0042370A" w:rsidRDefault="00DB1069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600,1</w:t>
            </w:r>
            <w:r w:rsidR="00240E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ED3" w:rsidRPr="0042370A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8</w:t>
            </w:r>
            <w:r w:rsidRPr="0042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ED3" w:rsidRPr="0042370A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ED3" w:rsidRPr="0042370A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0ED3" w:rsidRPr="0042370A" w:rsidRDefault="00240ED3" w:rsidP="00240E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78,1</w:t>
            </w:r>
          </w:p>
        </w:tc>
      </w:tr>
      <w:tr w:rsidR="00F40E83" w:rsidRPr="0042370A" w:rsidTr="009B23EA">
        <w:trPr>
          <w:trHeight w:val="6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E83" w:rsidRPr="0042370A" w:rsidRDefault="00DB1069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23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E83" w:rsidRPr="0042370A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0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E83" w:rsidRPr="0042370A" w:rsidRDefault="00F3185A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E83" w:rsidRPr="0042370A" w:rsidRDefault="00F3185A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85A" w:rsidRDefault="00F3185A" w:rsidP="00F3185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0E83" w:rsidRDefault="00F3185A" w:rsidP="00F3185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91,1</w:t>
            </w:r>
          </w:p>
          <w:p w:rsidR="00F3185A" w:rsidRPr="0042370A" w:rsidRDefault="00F3185A" w:rsidP="00F3185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069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23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0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1069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1069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91,1</w:t>
            </w:r>
          </w:p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069" w:rsidRPr="0042370A" w:rsidTr="009B23EA">
        <w:trPr>
          <w:trHeight w:val="5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42370A" w:rsidRDefault="00897E23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</w:t>
            </w:r>
            <w:r>
              <w:rPr>
                <w:rFonts w:ascii="Times New Roman" w:hAnsi="Times New Roman" w:cs="Times New Roman"/>
              </w:rPr>
              <w:t>0</w:t>
            </w:r>
            <w:r w:rsidRPr="0042370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7,0</w:t>
            </w:r>
          </w:p>
        </w:tc>
      </w:tr>
      <w:tr w:rsidR="00DB1069" w:rsidRPr="0042370A" w:rsidTr="009B23E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42370A" w:rsidRDefault="00897E23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</w:t>
            </w:r>
            <w:r>
              <w:rPr>
                <w:rFonts w:ascii="Times New Roman" w:hAnsi="Times New Roman" w:cs="Times New Roman"/>
              </w:rPr>
              <w:t>0</w:t>
            </w:r>
            <w:r w:rsidRPr="0042370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069" w:rsidRPr="0042370A" w:rsidRDefault="00DB1069" w:rsidP="00DB10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7,0</w:t>
            </w:r>
          </w:p>
        </w:tc>
      </w:tr>
      <w:tr w:rsidR="00897E23" w:rsidRPr="0042370A" w:rsidTr="009B23EA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Pr="0042370A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897E23" w:rsidRPr="0042370A" w:rsidTr="009B23EA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Pr="0042370A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897E23" w:rsidRPr="0042370A" w:rsidTr="009B23EA">
        <w:trPr>
          <w:trHeight w:val="5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23" w:rsidRPr="0042370A" w:rsidRDefault="00E33841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07,3</w:t>
            </w:r>
            <w:r w:rsidR="00897E23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</w:tr>
      <w:tr w:rsidR="00897E23" w:rsidRPr="0042370A" w:rsidTr="009B23E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42370A" w:rsidRDefault="00E33841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10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2</w:t>
            </w:r>
            <w:r>
              <w:rPr>
                <w:rFonts w:ascii="Times New Roman" w:hAnsi="Times New Roman" w:cs="Times New Roman"/>
              </w:rPr>
              <w:t>64</w:t>
            </w:r>
            <w:r w:rsidRPr="0042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</w:tr>
      <w:tr w:rsidR="00897E23" w:rsidRPr="0042370A" w:rsidTr="009B23EA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42370A" w:rsidRDefault="00D91D7E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80,4</w:t>
            </w:r>
            <w:r w:rsidR="00897E23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1</w:t>
            </w:r>
            <w:r>
              <w:rPr>
                <w:rFonts w:ascii="Times New Roman" w:hAnsi="Times New Roman" w:cs="Times New Roman"/>
              </w:rPr>
              <w:t>50</w:t>
            </w:r>
            <w:r w:rsidRPr="0042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42370A" w:rsidRDefault="00E33841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E23" w:rsidRPr="0042370A" w:rsidRDefault="00897E23" w:rsidP="00897E2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E23" w:rsidRPr="0042370A" w:rsidRDefault="00E33841" w:rsidP="00E3384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3,2</w:t>
            </w:r>
          </w:p>
        </w:tc>
      </w:tr>
      <w:tr w:rsidR="00D91D7E" w:rsidRPr="0042370A" w:rsidTr="009B23EA">
        <w:trPr>
          <w:trHeight w:val="6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80,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1</w:t>
            </w:r>
            <w:r>
              <w:rPr>
                <w:rFonts w:ascii="Times New Roman" w:hAnsi="Times New Roman" w:cs="Times New Roman"/>
              </w:rPr>
              <w:t>50</w:t>
            </w:r>
            <w:r w:rsidRPr="0042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3,2</w:t>
            </w:r>
          </w:p>
        </w:tc>
      </w:tr>
      <w:tr w:rsidR="00D91D7E" w:rsidRPr="0042370A" w:rsidTr="009B23EA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42370A" w:rsidRDefault="00086FA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62,9</w:t>
            </w:r>
            <w:r w:rsidR="00D91D7E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1D7E" w:rsidRPr="0042370A" w:rsidRDefault="00D91D7E" w:rsidP="00D91D7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</w:tr>
      <w:tr w:rsidR="00086FAE" w:rsidRPr="0042370A" w:rsidTr="009B23E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62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</w:tr>
      <w:tr w:rsidR="00086FAE" w:rsidRPr="0042370A" w:rsidTr="009B23EA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42370A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</w:tr>
      <w:tr w:rsidR="00086FAE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42370A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</w:tr>
      <w:tr w:rsidR="00086FAE" w:rsidRPr="0042370A" w:rsidTr="009B23EA">
        <w:trPr>
          <w:trHeight w:val="4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71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27,5</w:t>
            </w:r>
          </w:p>
        </w:tc>
      </w:tr>
      <w:tr w:rsidR="00086FAE" w:rsidRPr="0042370A" w:rsidTr="009B23E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71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827,5</w:t>
            </w:r>
          </w:p>
        </w:tc>
      </w:tr>
      <w:tr w:rsidR="00086FAE" w:rsidRPr="0042370A" w:rsidTr="009B23EA">
        <w:trPr>
          <w:trHeight w:val="4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430DA6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859,6</w:t>
            </w:r>
            <w:r w:rsidR="00086FAE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FAE" w:rsidRPr="0042370A" w:rsidRDefault="00086FAE" w:rsidP="00086F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27,2</w:t>
            </w:r>
          </w:p>
        </w:tc>
      </w:tr>
      <w:tr w:rsidR="00430DA6" w:rsidRPr="0042370A" w:rsidTr="009B23EA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859,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27,2</w:t>
            </w:r>
          </w:p>
        </w:tc>
      </w:tr>
      <w:tr w:rsidR="00430DA6" w:rsidRPr="0042370A" w:rsidTr="009B23E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5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</w:tr>
      <w:tr w:rsidR="00430DA6" w:rsidRPr="0042370A" w:rsidTr="009B23EA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5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DA6" w:rsidRPr="0042370A" w:rsidRDefault="00430DA6" w:rsidP="00430DA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</w:tr>
      <w:tr w:rsidR="00915B8C" w:rsidRPr="0042370A" w:rsidTr="009B23E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Повышение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  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2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617</w:t>
            </w:r>
            <w:r w:rsidRPr="0042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433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</w:tr>
      <w:tr w:rsidR="00915B8C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22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433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8C" w:rsidRPr="0042370A" w:rsidRDefault="00915B8C" w:rsidP="00915B8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</w:tr>
      <w:tr w:rsidR="000145B0" w:rsidRPr="0042370A" w:rsidTr="009B23EA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97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</w:tr>
      <w:tr w:rsidR="000145B0" w:rsidRPr="0042370A" w:rsidTr="009B23EA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97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</w:tr>
      <w:tr w:rsidR="000145B0" w:rsidRPr="0042370A" w:rsidTr="009B23E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</w:tr>
      <w:tr w:rsidR="000145B0" w:rsidRPr="0042370A" w:rsidTr="009B23EA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5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</w:tr>
      <w:tr w:rsidR="00336890" w:rsidRPr="0042370A" w:rsidTr="009B23EA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 91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 5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</w:tr>
      <w:tr w:rsidR="00336890" w:rsidRPr="0042370A" w:rsidTr="009B23EA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 91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 5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116,8</w:t>
            </w:r>
          </w:p>
        </w:tc>
      </w:tr>
      <w:tr w:rsidR="00336890" w:rsidRPr="0042370A" w:rsidTr="009B23EA">
        <w:trPr>
          <w:trHeight w:val="6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11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</w:tr>
      <w:tr w:rsidR="00336890" w:rsidRPr="0042370A" w:rsidTr="009B23EA">
        <w:trPr>
          <w:trHeight w:val="43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11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 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352,9</w:t>
            </w:r>
          </w:p>
        </w:tc>
      </w:tr>
      <w:tr w:rsidR="00336890" w:rsidRPr="0042370A" w:rsidTr="009B23EA">
        <w:trPr>
          <w:trHeight w:val="5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8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</w:tr>
      <w:tr w:rsidR="00336890" w:rsidRPr="0042370A" w:rsidTr="009B23EA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89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4</w:t>
            </w:r>
          </w:p>
        </w:tc>
      </w:tr>
      <w:tr w:rsidR="00336890" w:rsidRPr="0042370A" w:rsidTr="009B23EA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12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</w:tr>
      <w:tr w:rsidR="00336890" w:rsidRPr="0042370A" w:rsidTr="009B23EA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12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890" w:rsidRPr="0042370A" w:rsidRDefault="00336890" w:rsidP="0033689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3,5</w:t>
            </w:r>
          </w:p>
        </w:tc>
      </w:tr>
      <w:tr w:rsidR="000145B0" w:rsidRPr="0042370A" w:rsidTr="009B23E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F82ACB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 14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145B0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22A79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B0" w:rsidRPr="0042370A" w:rsidRDefault="00022A79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8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5B0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729,9</w:t>
            </w:r>
          </w:p>
        </w:tc>
      </w:tr>
      <w:tr w:rsidR="00F82ACB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2ACB" w:rsidRPr="0042370A" w:rsidRDefault="00F82ACB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ACB" w:rsidRPr="0042370A" w:rsidRDefault="00F82ACB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CB" w:rsidRDefault="00F82ACB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CB" w:rsidRDefault="00F82ACB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CB" w:rsidRPr="0042370A" w:rsidRDefault="00022A79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ACB" w:rsidRPr="0042370A" w:rsidRDefault="00022A79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A79" w:rsidRDefault="00022A79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2ACB" w:rsidRPr="0042370A" w:rsidRDefault="00022A79" w:rsidP="000145B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9B23EA">
        <w:trPr>
          <w:trHeight w:val="40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 33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 729,9</w:t>
            </w:r>
          </w:p>
        </w:tc>
      </w:tr>
      <w:tr w:rsidR="00022A79" w:rsidRPr="0042370A" w:rsidTr="00022A79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3DD" w:rsidRPr="0042370A" w:rsidTr="009B23EA">
        <w:trPr>
          <w:trHeight w:val="3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действие занятости»               (показатель 14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13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рректировка проектно-сметной документации по объекту "Реконструкция школы с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пристроем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42370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6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67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оительство плоскостных сооружений МКОУ "СОШ п. Сибирский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</w:t>
            </w:r>
            <w:r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72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6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217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и 1, 4, 14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, 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11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 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00</w:t>
            </w:r>
            <w:r>
              <w:rPr>
                <w:rFonts w:ascii="Times New Roman" w:hAnsi="Times New Roman" w:cs="Times New Roman"/>
              </w:rPr>
              <w:t>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</w:t>
            </w:r>
            <w:r w:rsidRPr="0042370A">
              <w:rPr>
                <w:rFonts w:ascii="Times New Roman" w:hAnsi="Times New Roman" w:cs="Times New Roman"/>
                <w:lang w:val="en-US"/>
              </w:rPr>
              <w:t>4</w:t>
            </w:r>
            <w:r w:rsidRPr="004237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Улучшение МТБ базы МКОУ ХМР СОШ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.Селиярово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4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6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2933DD" w:rsidRPr="0042370A" w:rsidTr="009B23EA">
        <w:trPr>
          <w:trHeight w:val="6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3DD" w:rsidRPr="0042370A" w:rsidRDefault="002933DD" w:rsidP="002933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022A79" w:rsidRPr="0042370A" w:rsidTr="00022A79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A79" w:rsidRPr="0042370A" w:rsidTr="00F00B9C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временная школа»               (показатель 5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F00B9C">
        <w:trPr>
          <w:trHeight w:val="54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F00B9C">
        <w:trPr>
          <w:trHeight w:val="5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F00B9C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Успех каждого ребенка»               (показатели 6, 7, 8, 9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F00B9C">
        <w:trPr>
          <w:trHeight w:val="66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F00B9C">
        <w:trPr>
          <w:trHeight w:val="58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F00B9C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Цифровая образовательная среда»                                                                           (показатели 10, 11, 12, 1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F00B9C">
        <w:trPr>
          <w:trHeight w:val="63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F00B9C">
        <w:trPr>
          <w:trHeight w:val="6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22A79" w:rsidRPr="0042370A" w:rsidTr="00BD63AC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10, 11, 12, 13, 14, показатели 1, 2 приложения 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МКУ ХМР "ЦБ"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E16DEF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86 9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1 2</w:t>
            </w:r>
            <w:r w:rsidRPr="0042370A">
              <w:rPr>
                <w:rFonts w:ascii="Times New Roman" w:hAnsi="Times New Roman" w:cs="Times New Roman"/>
                <w:lang w:val="en-US"/>
              </w:rPr>
              <w:t>9</w:t>
            </w: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59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E20C60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8 3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E20C60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8 3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2A79" w:rsidRPr="0042370A" w:rsidRDefault="00E20C60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8 542,3</w:t>
            </w:r>
          </w:p>
        </w:tc>
      </w:tr>
      <w:tr w:rsidR="00022A79" w:rsidRPr="0042370A" w:rsidTr="00E20C60">
        <w:trPr>
          <w:trHeight w:val="40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E16DEF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352,8</w:t>
            </w:r>
            <w:r w:rsidR="00022A79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022A79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E20C60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A79" w:rsidRPr="0042370A" w:rsidRDefault="00E20C60" w:rsidP="00022A7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2A79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0C60" w:rsidRPr="0042370A" w:rsidTr="00E20C60">
        <w:trPr>
          <w:trHeight w:val="64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2370A" w:rsidRDefault="00E16DEF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42 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42370A"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1 02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E16DEF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7 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E16DEF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7 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E16DEF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7 304,4</w:t>
            </w:r>
          </w:p>
        </w:tc>
      </w:tr>
      <w:tr w:rsidR="00E20C60" w:rsidRPr="0042370A" w:rsidTr="00E20C60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2370A" w:rsidRDefault="00056DBD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7,9</w:t>
            </w:r>
          </w:p>
        </w:tc>
      </w:tr>
      <w:tr w:rsidR="00E20C60" w:rsidRPr="0042370A" w:rsidTr="00BD63AC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C60" w:rsidRPr="0042370A" w:rsidTr="00F00B9C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0C60" w:rsidRPr="0042370A" w:rsidTr="00C33210">
        <w:trPr>
          <w:trHeight w:val="39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9B19D3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70,8</w:t>
            </w:r>
            <w:r w:rsidR="00E20C60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7,9</w:t>
            </w:r>
          </w:p>
        </w:tc>
      </w:tr>
      <w:tr w:rsidR="00E20C60" w:rsidRPr="0042370A" w:rsidTr="00C33210">
        <w:trPr>
          <w:trHeight w:val="855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C60" w:rsidRPr="00AD0580" w:rsidRDefault="00AD058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23 73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4 7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2 98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2 98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2 984,1</w:t>
            </w:r>
          </w:p>
        </w:tc>
      </w:tr>
      <w:tr w:rsidR="00E20C60" w:rsidRPr="0042370A" w:rsidTr="00C33210">
        <w:trPr>
          <w:trHeight w:val="75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AD0580" w:rsidRDefault="00AD058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23 </w:t>
            </w:r>
            <w:r w:rsidR="00C3321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32,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4 780,0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2 984,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2 984,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2 984,1</w:t>
            </w:r>
          </w:p>
        </w:tc>
      </w:tr>
      <w:tr w:rsidR="00AD0580" w:rsidRPr="0042370A" w:rsidTr="00C33210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</w:tr>
      <w:tr w:rsidR="00AD0580" w:rsidRPr="0042370A" w:rsidTr="00C33210">
        <w:trPr>
          <w:trHeight w:val="7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</w:tr>
      <w:tr w:rsidR="00AD0580" w:rsidRPr="0042370A" w:rsidTr="00C33210">
        <w:trPr>
          <w:trHeight w:val="97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0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0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042,9</w:t>
            </w:r>
          </w:p>
        </w:tc>
      </w:tr>
      <w:tr w:rsidR="00AD0580" w:rsidRPr="0042370A" w:rsidTr="00C33210">
        <w:trPr>
          <w:trHeight w:val="9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4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0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0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580" w:rsidRPr="0042370A" w:rsidRDefault="00AD0580" w:rsidP="00AD058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042,9</w:t>
            </w:r>
          </w:p>
        </w:tc>
      </w:tr>
      <w:tr w:rsidR="00A27778" w:rsidRPr="0042370A" w:rsidTr="00AD0580">
        <w:trPr>
          <w:trHeight w:val="9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                                                              (показатель 1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27778" w:rsidRPr="0042370A" w:rsidTr="00C33210">
        <w:trPr>
          <w:trHeight w:val="73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0C60" w:rsidRPr="0042370A" w:rsidTr="00A27778">
        <w:trPr>
          <w:trHeight w:val="31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                                                 (показатель 2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A27778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5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0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60" w:rsidRPr="0042370A" w:rsidRDefault="00A27778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C60" w:rsidRPr="0042370A" w:rsidRDefault="00A27778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C60" w:rsidRPr="0042370A" w:rsidRDefault="00A27778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1,3</w:t>
            </w:r>
          </w:p>
        </w:tc>
      </w:tr>
      <w:tr w:rsidR="00E20C60" w:rsidRPr="0042370A" w:rsidTr="00A27778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A27778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34,3</w:t>
            </w:r>
            <w:r w:rsidR="00E20C60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13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A27778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A27778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20C60" w:rsidRPr="0042370A" w:rsidTr="00A27778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A27778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319,3</w:t>
            </w:r>
            <w:r w:rsidR="00E20C60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5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A27778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A27778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3,4</w:t>
            </w:r>
          </w:p>
        </w:tc>
      </w:tr>
      <w:tr w:rsidR="00E20C60" w:rsidRPr="0042370A" w:rsidTr="00A27778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A27778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70,8</w:t>
            </w:r>
            <w:r w:rsidR="00E20C60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A27778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60" w:rsidRPr="0042370A" w:rsidRDefault="00A27778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C60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7,9</w:t>
            </w:r>
          </w:p>
        </w:tc>
      </w:tr>
      <w:tr w:rsidR="00E20C60" w:rsidRPr="0042370A" w:rsidTr="00BD63AC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C60" w:rsidRPr="0042370A" w:rsidTr="00A27778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C60" w:rsidRPr="0042370A" w:rsidRDefault="00E20C60" w:rsidP="00E20C6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C60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27778" w:rsidRPr="0042370A" w:rsidTr="00C33210">
        <w:trPr>
          <w:trHeight w:val="15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70,8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778" w:rsidRPr="0042370A" w:rsidRDefault="00A27778" w:rsidP="00A277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7,9</w:t>
            </w:r>
          </w:p>
        </w:tc>
      </w:tr>
      <w:tr w:rsidR="00FF2AEF" w:rsidRPr="0042370A" w:rsidTr="00FF2AEF">
        <w:trPr>
          <w:trHeight w:val="6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4, 14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 2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57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EF" w:rsidRDefault="00FF2AEF" w:rsidP="00FF2AEF">
            <w:pPr>
              <w:jc w:val="center"/>
            </w:pPr>
            <w:r w:rsidRPr="0042451C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AEF" w:rsidRDefault="00FF2AEF" w:rsidP="00FF2AEF">
            <w:pPr>
              <w:jc w:val="center"/>
            </w:pPr>
            <w:r w:rsidRPr="0042451C">
              <w:rPr>
                <w:rFonts w:ascii="Times New Roman" w:hAnsi="Times New Roman" w:cs="Times New Roman"/>
              </w:rPr>
              <w:t>98 889,0</w:t>
            </w:r>
          </w:p>
        </w:tc>
      </w:tr>
      <w:tr w:rsidR="00FF2AEF" w:rsidRPr="0042370A" w:rsidTr="00C33210">
        <w:trPr>
          <w:trHeight w:val="69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 2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57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EF" w:rsidRPr="0042370A" w:rsidRDefault="00FF2AEF" w:rsidP="00FF2AE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AEF" w:rsidRDefault="00FF2AEF" w:rsidP="00FF2AEF">
            <w:pPr>
              <w:jc w:val="center"/>
            </w:pPr>
            <w:r w:rsidRPr="0042451C">
              <w:rPr>
                <w:rFonts w:ascii="Times New Roman" w:hAnsi="Times New Roman" w:cs="Times New Roman"/>
              </w:rPr>
              <w:t>98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AEF" w:rsidRDefault="00FF2AEF" w:rsidP="00FF2AEF">
            <w:pPr>
              <w:jc w:val="center"/>
            </w:pPr>
            <w:r w:rsidRPr="0042451C">
              <w:rPr>
                <w:rFonts w:ascii="Times New Roman" w:hAnsi="Times New Roman" w:cs="Times New Roman"/>
              </w:rPr>
              <w:t>98 889,0</w:t>
            </w:r>
          </w:p>
        </w:tc>
      </w:tr>
      <w:tr w:rsidR="00C14568" w:rsidRPr="0042370A" w:rsidTr="00C33210">
        <w:trPr>
          <w:trHeight w:val="73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и 1, 2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 1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68" w:rsidRPr="0042370A" w:rsidRDefault="00C14568" w:rsidP="00CF20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315,</w:t>
            </w:r>
            <w:r w:rsidR="00CF2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315,1</w:t>
            </w:r>
          </w:p>
        </w:tc>
      </w:tr>
      <w:tr w:rsidR="00C14568" w:rsidRPr="0042370A" w:rsidTr="00C33210">
        <w:trPr>
          <w:trHeight w:val="6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 1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8" w:rsidRPr="0042370A" w:rsidRDefault="00C14568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315,</w:t>
            </w:r>
            <w:r w:rsidR="009B1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315,1</w:t>
            </w:r>
          </w:p>
        </w:tc>
      </w:tr>
      <w:tr w:rsidR="00C14568" w:rsidRPr="0042370A" w:rsidTr="003248BA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8" w:rsidRPr="0042370A" w:rsidRDefault="003248BA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 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 98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568" w:rsidRPr="0042370A" w:rsidRDefault="00C14568" w:rsidP="00C1456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4568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96,2</w:t>
            </w:r>
          </w:p>
        </w:tc>
      </w:tr>
      <w:tr w:rsidR="003248BA" w:rsidRPr="0042370A" w:rsidTr="00C33210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 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 98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96,2</w:t>
            </w:r>
          </w:p>
        </w:tc>
      </w:tr>
      <w:tr w:rsidR="003248BA" w:rsidRPr="0042370A" w:rsidTr="00C33210">
        <w:trPr>
          <w:trHeight w:val="54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контракты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2370A" w:rsidRDefault="003248B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5,</w:t>
            </w:r>
            <w:r w:rsidR="009B1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2370A" w:rsidRDefault="003248B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</w:t>
            </w:r>
            <w:r w:rsidR="009B19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</w:tr>
      <w:tr w:rsidR="003248BA" w:rsidRPr="0042370A" w:rsidTr="00C33210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2370A" w:rsidRDefault="003248B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5,</w:t>
            </w:r>
            <w:r w:rsidR="009B1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2370A" w:rsidRDefault="00125F06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18,</w:t>
            </w:r>
            <w:r w:rsidR="009B19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</w:tr>
      <w:tr w:rsidR="003248BA" w:rsidRPr="0042370A" w:rsidTr="00C33210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итание обучающихся на платной основ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8BA" w:rsidRPr="0042370A" w:rsidRDefault="003248BA" w:rsidP="003248B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</w:tr>
      <w:tr w:rsidR="00125F06" w:rsidRPr="0042370A" w:rsidTr="00C33210">
        <w:trPr>
          <w:trHeight w:val="52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</w:tr>
      <w:tr w:rsidR="00125F06" w:rsidRPr="0042370A" w:rsidTr="00125F06">
        <w:trPr>
          <w:trHeight w:val="75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9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330,0</w:t>
            </w:r>
          </w:p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738,1</w:t>
            </w:r>
          </w:p>
        </w:tc>
      </w:tr>
      <w:tr w:rsidR="00125F06" w:rsidRPr="0042370A" w:rsidTr="00C33210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 330,0</w:t>
            </w:r>
          </w:p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738,1</w:t>
            </w:r>
          </w:p>
        </w:tc>
      </w:tr>
      <w:tr w:rsidR="00125F06" w:rsidRPr="0042370A" w:rsidTr="00506F97">
        <w:trPr>
          <w:trHeight w:val="5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F06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 940,6</w:t>
            </w:r>
          </w:p>
          <w:p w:rsidR="00125F06" w:rsidRPr="0042370A" w:rsidRDefault="00125F06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06" w:rsidRPr="0042370A" w:rsidRDefault="00125F06" w:rsidP="00125F0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96,2</w:t>
            </w:r>
          </w:p>
        </w:tc>
      </w:tr>
      <w:tr w:rsidR="00506F97" w:rsidRPr="0042370A" w:rsidTr="00C33210">
        <w:trPr>
          <w:trHeight w:val="6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 940,6</w:t>
            </w:r>
          </w:p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296,2</w:t>
            </w:r>
          </w:p>
        </w:tc>
      </w:tr>
      <w:tr w:rsidR="00506F97" w:rsidRPr="0042370A" w:rsidTr="00125F06">
        <w:trPr>
          <w:trHeight w:val="82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показатели 6, 9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389,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</w:tr>
      <w:tr w:rsidR="00506F97" w:rsidRPr="0042370A" w:rsidTr="00C33210">
        <w:trPr>
          <w:trHeight w:val="79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389,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</w:tr>
      <w:tr w:rsidR="00506F97" w:rsidRPr="0042370A" w:rsidTr="00C33210">
        <w:trPr>
          <w:trHeight w:val="7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862,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Default="00506F97" w:rsidP="00506F97">
            <w:pPr>
              <w:jc w:val="center"/>
            </w:pPr>
            <w:r w:rsidRPr="00171E3C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Default="00506F97" w:rsidP="00506F97">
            <w:pPr>
              <w:jc w:val="center"/>
            </w:pPr>
            <w:r w:rsidRPr="00171E3C">
              <w:rPr>
                <w:rFonts w:ascii="Times New Roman" w:hAnsi="Times New Roman" w:cs="Times New Roman"/>
              </w:rPr>
              <w:t>26 560,2</w:t>
            </w:r>
          </w:p>
        </w:tc>
      </w:tr>
      <w:tr w:rsidR="00506F97" w:rsidRPr="0042370A" w:rsidTr="00C33210">
        <w:trPr>
          <w:trHeight w:val="58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862,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Default="00506F97" w:rsidP="00506F97">
            <w:pPr>
              <w:jc w:val="center"/>
            </w:pPr>
            <w:r w:rsidRPr="00171E3C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97" w:rsidRDefault="00506F97" w:rsidP="00506F97">
            <w:pPr>
              <w:jc w:val="center"/>
            </w:pPr>
            <w:r w:rsidRPr="00171E3C">
              <w:rPr>
                <w:rFonts w:ascii="Times New Roman" w:hAnsi="Times New Roman" w:cs="Times New Roman"/>
              </w:rPr>
              <w:t>26 560,2</w:t>
            </w:r>
          </w:p>
        </w:tc>
      </w:tr>
      <w:tr w:rsidR="00506F97" w:rsidRPr="0042370A" w:rsidTr="00C33210">
        <w:trPr>
          <w:trHeight w:val="8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8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</w:tr>
      <w:tr w:rsidR="00506F97" w:rsidRPr="0042370A" w:rsidTr="00C33210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26,8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</w:tr>
      <w:tr w:rsidR="00506F97" w:rsidRPr="0042370A" w:rsidTr="00C33210">
        <w:trPr>
          <w:trHeight w:val="5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8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63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90,1</w:t>
            </w:r>
          </w:p>
        </w:tc>
      </w:tr>
      <w:tr w:rsidR="00506F97" w:rsidRPr="0042370A" w:rsidTr="00C33210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8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63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90,1</w:t>
            </w:r>
          </w:p>
        </w:tc>
      </w:tr>
      <w:tr w:rsidR="00506F97" w:rsidRPr="0042370A" w:rsidTr="00C33210">
        <w:trPr>
          <w:trHeight w:val="55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5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</w:tr>
      <w:tr w:rsidR="00506F97" w:rsidRPr="0042370A" w:rsidTr="00C33210">
        <w:trPr>
          <w:trHeight w:val="8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2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5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</w:tr>
      <w:tr w:rsidR="00506F97" w:rsidRPr="0042370A" w:rsidTr="00C33210">
        <w:trPr>
          <w:trHeight w:val="81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42370A" w:rsidRDefault="00C33210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</w:tr>
      <w:tr w:rsidR="00C33210" w:rsidRPr="0042370A" w:rsidTr="00C33210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10" w:rsidRPr="0042370A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10" w:rsidRPr="0042370A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10" w:rsidRPr="0042370A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3210" w:rsidRPr="0042370A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10" w:rsidRPr="0042370A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10" w:rsidRPr="0042370A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10" w:rsidRPr="0042370A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10" w:rsidRPr="0042370A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210" w:rsidRPr="0042370A" w:rsidRDefault="00C33210" w:rsidP="00C3321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</w:tr>
      <w:tr w:rsidR="00506F97" w:rsidRPr="0042370A" w:rsidTr="00C33210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C33210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47 425,</w:t>
            </w:r>
            <w:r w:rsidR="009B1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2 7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97" w:rsidRPr="0042370A" w:rsidRDefault="00C33210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4 855,</w:t>
            </w:r>
            <w:r w:rsidR="009B1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97" w:rsidRPr="0042370A" w:rsidRDefault="00C33210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4 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F97" w:rsidRPr="0042370A" w:rsidRDefault="00C33210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4 999,2</w:t>
            </w:r>
          </w:p>
        </w:tc>
      </w:tr>
      <w:tr w:rsidR="00415438" w:rsidRPr="0042370A" w:rsidTr="00F00B9C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38" w:rsidRDefault="00415438" w:rsidP="00F00B9C">
            <w:pPr>
              <w:jc w:val="center"/>
            </w:pPr>
            <w:r w:rsidRPr="000900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438" w:rsidRDefault="00415438" w:rsidP="00F00B9C">
            <w:pPr>
              <w:jc w:val="center"/>
            </w:pPr>
            <w:r w:rsidRPr="000900DB">
              <w:rPr>
                <w:rFonts w:ascii="Times New Roman" w:hAnsi="Times New Roman" w:cs="Times New Roman"/>
              </w:rPr>
              <w:t>0,0</w:t>
            </w:r>
          </w:p>
        </w:tc>
      </w:tr>
      <w:tr w:rsidR="00415438" w:rsidRPr="0042370A" w:rsidTr="00894B24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42 512,1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1 02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7 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7 0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7 304,4</w:t>
            </w:r>
          </w:p>
        </w:tc>
      </w:tr>
      <w:tr w:rsidR="00506F97" w:rsidRPr="0042370A" w:rsidTr="00CF20AE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CF20AE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4 560,</w:t>
            </w:r>
            <w:r w:rsidR="009B19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 33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97" w:rsidRPr="0042370A" w:rsidRDefault="005F2059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 762,</w:t>
            </w:r>
            <w:r w:rsidR="009B19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97" w:rsidRPr="0042370A" w:rsidRDefault="005F2059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 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CF20AE" w:rsidP="00CF20A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 694,8</w:t>
            </w:r>
          </w:p>
        </w:tc>
      </w:tr>
      <w:tr w:rsidR="00506F97" w:rsidRPr="0042370A" w:rsidTr="00BD63AC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F97" w:rsidRPr="0042370A" w:rsidTr="00CF20AE">
        <w:trPr>
          <w:trHeight w:val="58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CF20AE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0</w:t>
            </w:r>
            <w:r w:rsidR="008D7A6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8D7A6A">
              <w:rPr>
                <w:rFonts w:ascii="Times New Roman" w:hAnsi="Times New Roman" w:cs="Times New Roman"/>
              </w:rPr>
              <w:t>89,</w:t>
            </w:r>
            <w:r w:rsidR="009B19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 11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CF20AE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 456,</w:t>
            </w:r>
            <w:r w:rsidR="009B19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CF20AE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  <w:r w:rsidR="009B19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5</w:t>
            </w:r>
            <w:r w:rsidR="009B19D3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42370A" w:rsidRDefault="00CF20AE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  <w:r w:rsidR="009B19D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5</w:t>
            </w:r>
            <w:r w:rsidR="009B19D3">
              <w:rPr>
                <w:rFonts w:ascii="Times New Roman" w:hAnsi="Times New Roman" w:cs="Times New Roman"/>
              </w:rPr>
              <w:t>6,9</w:t>
            </w:r>
          </w:p>
        </w:tc>
      </w:tr>
      <w:tr w:rsidR="00415438" w:rsidRPr="0042370A" w:rsidTr="00894B24">
        <w:trPr>
          <w:trHeight w:val="12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70,8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5438" w:rsidRPr="0042370A" w:rsidRDefault="00415438" w:rsidP="004154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7,9</w:t>
            </w:r>
          </w:p>
        </w:tc>
      </w:tr>
      <w:tr w:rsidR="00506F97" w:rsidRPr="0042370A" w:rsidTr="00022A79">
        <w:trPr>
          <w:trHeight w:val="315"/>
        </w:trPr>
        <w:tc>
          <w:tcPr>
            <w:tcW w:w="14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5 «Дети и молодежь Ханты-Мансий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F97" w:rsidRPr="0042370A" w:rsidTr="00F00B9C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показатели 15, 16, 17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06F97" w:rsidRPr="0042370A" w:rsidTr="00F00B9C">
        <w:trPr>
          <w:trHeight w:val="6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06F97" w:rsidRPr="0042370A" w:rsidTr="00F00B9C">
        <w:trPr>
          <w:trHeight w:val="60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6F97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7A6A" w:rsidRPr="0042370A" w:rsidTr="008D7A6A">
        <w:trPr>
          <w:trHeight w:val="52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рганизация и участие в мероприятиях, направленных на выявление и развитие талантливых детей и молодежи                                               (показатель 7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63,2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6A" w:rsidRDefault="008D7A6A" w:rsidP="008D7A6A">
            <w:pPr>
              <w:jc w:val="center"/>
            </w:pPr>
            <w:r w:rsidRPr="004E0A9A">
              <w:rPr>
                <w:rFonts w:ascii="Times New Roman" w:hAnsi="Times New Roman" w:cs="Times New Roman"/>
              </w:rPr>
              <w:t>1 390,8</w:t>
            </w:r>
          </w:p>
        </w:tc>
      </w:tr>
      <w:tr w:rsidR="008D7A6A" w:rsidRPr="0042370A" w:rsidTr="008D7A6A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63,2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6A" w:rsidRDefault="008D7A6A" w:rsidP="008D7A6A">
            <w:pPr>
              <w:jc w:val="center"/>
            </w:pPr>
            <w:r w:rsidRPr="004E0A9A">
              <w:rPr>
                <w:rFonts w:ascii="Times New Roman" w:hAnsi="Times New Roman" w:cs="Times New Roman"/>
              </w:rPr>
              <w:t>1 390,8</w:t>
            </w:r>
          </w:p>
        </w:tc>
      </w:tr>
      <w:tr w:rsidR="008D7A6A" w:rsidRPr="0042370A" w:rsidTr="008D7A6A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ь 15, 16, 17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77,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6A" w:rsidRDefault="008D7A6A" w:rsidP="008D7A6A">
            <w:pPr>
              <w:jc w:val="center"/>
            </w:pPr>
            <w:r w:rsidRPr="00E82109">
              <w:rPr>
                <w:rFonts w:ascii="Times New Roman" w:hAnsi="Times New Roman" w:cs="Times New Roman"/>
              </w:rPr>
              <w:t>1 194,4</w:t>
            </w:r>
          </w:p>
        </w:tc>
      </w:tr>
      <w:tr w:rsidR="008D7A6A" w:rsidRPr="0042370A" w:rsidTr="008D7A6A">
        <w:trPr>
          <w:trHeight w:val="6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77,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A6A" w:rsidRPr="0042370A" w:rsidRDefault="008D7A6A" w:rsidP="008D7A6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A6A" w:rsidRDefault="008D7A6A" w:rsidP="008D7A6A">
            <w:pPr>
              <w:jc w:val="center"/>
            </w:pPr>
            <w:r w:rsidRPr="00E82109">
              <w:rPr>
                <w:rFonts w:ascii="Times New Roman" w:hAnsi="Times New Roman" w:cs="Times New Roman"/>
              </w:rPr>
              <w:t>1 194,4</w:t>
            </w:r>
          </w:p>
        </w:tc>
      </w:tr>
      <w:tr w:rsidR="005D3A32" w:rsidRPr="0042370A" w:rsidTr="005D3A32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3A32" w:rsidRPr="0042370A" w:rsidRDefault="005D3A32" w:rsidP="005D3A3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A32" w:rsidRPr="0042370A" w:rsidRDefault="005D3A32" w:rsidP="005D3A3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рганизация отдыха и оздоровления детей                                                                 (показатели 3, 4 приложения 3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A32" w:rsidRPr="0042370A" w:rsidRDefault="005D3A32" w:rsidP="005D3A3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Ханты-Мансийского района (МАУ ХМР «Спортивная школа Ханты-Мансийского района»), сельские поселения Ханты-Мансийского района, департамент строительства, архитектуры и ЖК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A32" w:rsidRPr="0042370A" w:rsidRDefault="005D3A32" w:rsidP="005D3A3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2" w:rsidRPr="0042370A" w:rsidRDefault="005D3A32" w:rsidP="005D3A3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 199,1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2" w:rsidRPr="0042370A" w:rsidRDefault="005D3A32" w:rsidP="005D3A3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 4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2" w:rsidRPr="0042370A" w:rsidRDefault="005D3A32" w:rsidP="005D3A3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A32" w:rsidRPr="0042370A" w:rsidRDefault="005D3A32" w:rsidP="005D3A3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A32" w:rsidRPr="0042370A" w:rsidRDefault="005D3A32" w:rsidP="005D3A3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84,6</w:t>
            </w:r>
          </w:p>
        </w:tc>
      </w:tr>
      <w:tr w:rsidR="00E71E2E" w:rsidRPr="0042370A" w:rsidTr="00E71E2E">
        <w:trPr>
          <w:trHeight w:val="88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433,1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 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2E" w:rsidRDefault="00E71E2E" w:rsidP="00E71E2E">
            <w:pPr>
              <w:jc w:val="center"/>
            </w:pPr>
            <w:r w:rsidRPr="007A1EEA">
              <w:rPr>
                <w:rFonts w:ascii="Times New Roman" w:hAnsi="Times New Roman" w:cs="Times New Roman"/>
              </w:rPr>
              <w:t>12 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E2E" w:rsidRDefault="00E71E2E" w:rsidP="00E71E2E">
            <w:pPr>
              <w:jc w:val="center"/>
            </w:pPr>
            <w:r w:rsidRPr="007A1EEA">
              <w:rPr>
                <w:rFonts w:ascii="Times New Roman" w:hAnsi="Times New Roman" w:cs="Times New Roman"/>
              </w:rPr>
              <w:t>12 204,2</w:t>
            </w:r>
          </w:p>
        </w:tc>
      </w:tr>
      <w:tr w:rsidR="00E71E2E" w:rsidRPr="0042370A" w:rsidTr="00E71E2E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- 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766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2E" w:rsidRPr="0042370A" w:rsidRDefault="00E71E2E" w:rsidP="00BE153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80,4</w:t>
            </w:r>
          </w:p>
        </w:tc>
      </w:tr>
      <w:tr w:rsidR="00506F97" w:rsidRPr="0042370A" w:rsidTr="009B23EA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F97" w:rsidRPr="0042370A" w:rsidTr="00E71E2E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97" w:rsidRPr="0042370A" w:rsidRDefault="00E71E2E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 43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6 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97" w:rsidRPr="0042370A" w:rsidRDefault="00506F97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284,</w:t>
            </w:r>
            <w:r w:rsidR="00E71E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97" w:rsidRPr="0042370A" w:rsidRDefault="00E71E2E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284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284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71E2E" w:rsidRPr="0042370A" w:rsidTr="00757DE4">
        <w:trPr>
          <w:trHeight w:val="69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2E" w:rsidRPr="0042370A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E2E" w:rsidRPr="00C018CF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 xml:space="preserve">8 332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E2E" w:rsidRPr="00C018CF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E2E" w:rsidRPr="00C018CF" w:rsidRDefault="00E71E2E" w:rsidP="00E71E2E">
            <w:pPr>
              <w:jc w:val="center"/>
            </w:pPr>
            <w:r w:rsidRPr="00C018CF">
              <w:rPr>
                <w:rFonts w:ascii="Times New Roman" w:hAnsi="Times New Roman" w:cs="Times New Roman"/>
              </w:rPr>
              <w:t>2 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E2E" w:rsidRPr="00C018CF" w:rsidRDefault="00E71E2E" w:rsidP="00E71E2E">
            <w:pPr>
              <w:jc w:val="center"/>
            </w:pPr>
            <w:r w:rsidRPr="00C018CF">
              <w:rPr>
                <w:rFonts w:ascii="Times New Roman" w:hAnsi="Times New Roman" w:cs="Times New Roman"/>
              </w:rPr>
              <w:t>2 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E2E" w:rsidRPr="00C018CF" w:rsidRDefault="00E71E2E" w:rsidP="00E71E2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2 095,8</w:t>
            </w:r>
          </w:p>
        </w:tc>
      </w:tr>
      <w:tr w:rsidR="00A02FFB" w:rsidRPr="0042370A" w:rsidTr="00A02FFB">
        <w:trPr>
          <w:trHeight w:val="45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МАУ ХМР «Спортивная школа Ханты-Мансийского район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975,7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01,9</w:t>
            </w:r>
          </w:p>
        </w:tc>
      </w:tr>
      <w:tr w:rsidR="00A02FFB" w:rsidRPr="0042370A" w:rsidTr="00CE6D1F">
        <w:trPr>
          <w:trHeight w:val="82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FB" w:rsidRPr="00C018CF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 xml:space="preserve">12 498,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FB" w:rsidRPr="00E71E2E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E2E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FB" w:rsidRPr="00C018CF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3 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FB" w:rsidRPr="00C018CF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3 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FFB" w:rsidRPr="00C018CF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3 143,6</w:t>
            </w:r>
          </w:p>
        </w:tc>
      </w:tr>
      <w:tr w:rsidR="00A02FFB" w:rsidRPr="0042370A" w:rsidTr="00A02FFB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477,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8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FB" w:rsidRDefault="00A02FFB" w:rsidP="00A02FFB">
            <w:pPr>
              <w:jc w:val="center"/>
            </w:pPr>
            <w:r w:rsidRPr="000D7F5B">
              <w:rPr>
                <w:rFonts w:ascii="Times New Roman" w:hAnsi="Times New Roman" w:cs="Times New Roman"/>
              </w:rPr>
              <w:t>5 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FB" w:rsidRDefault="00A02FFB" w:rsidP="00A02FFB">
            <w:pPr>
              <w:jc w:val="center"/>
            </w:pPr>
            <w:r w:rsidRPr="000D7F5B">
              <w:rPr>
                <w:rFonts w:ascii="Times New Roman" w:hAnsi="Times New Roman" w:cs="Times New Roman"/>
              </w:rPr>
              <w:t>5 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FFB" w:rsidRPr="0042370A" w:rsidRDefault="00A02FFB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58,3</w:t>
            </w:r>
          </w:p>
        </w:tc>
      </w:tr>
      <w:tr w:rsidR="00506F97" w:rsidRPr="0042370A" w:rsidTr="009B23EA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596" w:rsidRPr="0042370A" w:rsidTr="00AC0596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96" w:rsidRPr="0042370A" w:rsidRDefault="00AC0596" w:rsidP="00AC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96" w:rsidRPr="0042370A" w:rsidRDefault="00AC0596" w:rsidP="00AC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596" w:rsidRPr="0042370A" w:rsidRDefault="00AC0596" w:rsidP="00AC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6" w:rsidRPr="0042370A" w:rsidRDefault="00AC0596" w:rsidP="00AC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6" w:rsidRPr="00A02FFB" w:rsidRDefault="00A02FFB" w:rsidP="00AC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 145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6" w:rsidRPr="0042370A" w:rsidRDefault="00AC0596" w:rsidP="00AC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3 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6" w:rsidRPr="00A02FFB" w:rsidRDefault="00AC0596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 462,</w:t>
            </w:r>
            <w:r w:rsidR="00A02FF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6" w:rsidRPr="00A02FFB" w:rsidRDefault="00AC0596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 462,</w:t>
            </w:r>
            <w:r w:rsidR="00A02FF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96" w:rsidRPr="00A02FFB" w:rsidRDefault="00AC0596" w:rsidP="00A02FF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 462,</w:t>
            </w:r>
            <w:r w:rsidR="00A02FFB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C0596" w:rsidRPr="0042370A" w:rsidTr="006A1616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96" w:rsidRPr="0042370A" w:rsidRDefault="00AC0596" w:rsidP="00AC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96" w:rsidRPr="0042370A" w:rsidRDefault="00AC0596" w:rsidP="00AC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96" w:rsidRPr="0042370A" w:rsidRDefault="00AC0596" w:rsidP="00AC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596" w:rsidRPr="0042370A" w:rsidRDefault="00AC0596" w:rsidP="00AC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6" w:rsidRPr="00C018CF" w:rsidRDefault="00AC0596" w:rsidP="00AC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 xml:space="preserve">8 332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6" w:rsidRPr="00C018CF" w:rsidRDefault="00AC0596" w:rsidP="00AC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6" w:rsidRPr="00C018CF" w:rsidRDefault="00AC0596" w:rsidP="00AC0596">
            <w:pPr>
              <w:jc w:val="center"/>
            </w:pPr>
            <w:r w:rsidRPr="00C018CF">
              <w:rPr>
                <w:rFonts w:ascii="Times New Roman" w:hAnsi="Times New Roman" w:cs="Times New Roman"/>
              </w:rPr>
              <w:t>2 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96" w:rsidRPr="00C018CF" w:rsidRDefault="00AC0596" w:rsidP="00AC0596">
            <w:pPr>
              <w:jc w:val="center"/>
            </w:pPr>
            <w:r w:rsidRPr="00C018CF">
              <w:rPr>
                <w:rFonts w:ascii="Times New Roman" w:hAnsi="Times New Roman" w:cs="Times New Roman"/>
              </w:rPr>
              <w:t>2 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96" w:rsidRPr="00C018CF" w:rsidRDefault="00AC0596" w:rsidP="00AC059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2 095,8</w:t>
            </w:r>
          </w:p>
        </w:tc>
      </w:tr>
      <w:tr w:rsidR="00F00B9C" w:rsidRPr="0042370A" w:rsidTr="00894B24">
        <w:trPr>
          <w:trHeight w:val="39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716</w:t>
            </w:r>
            <w:r w:rsidRPr="0042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</w:tr>
      <w:tr w:rsidR="00F00B9C" w:rsidRPr="0042370A" w:rsidTr="00894B24">
        <w:trPr>
          <w:trHeight w:val="3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hAnsi="Times New Roman" w:cs="Times New Roman"/>
              </w:rPr>
              <w:t>716</w:t>
            </w:r>
            <w:r w:rsidRPr="0042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</w:tr>
      <w:tr w:rsidR="00F00B9C" w:rsidRPr="0042370A" w:rsidTr="00894B24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0B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624,5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</w:tr>
      <w:tr w:rsidR="00F00B9C" w:rsidRPr="0042370A" w:rsidTr="00894B24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4,5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</w:tr>
      <w:tr w:rsidR="00F00B9C" w:rsidRPr="0042370A" w:rsidTr="00894B24">
        <w:trPr>
          <w:trHeight w:val="15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АУ ХМР «Спортивная школа Ханты-Мансийского район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  <w:r w:rsidRPr="0042370A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F00B9C" w:rsidRPr="0042370A" w:rsidTr="00894B24">
        <w:trPr>
          <w:trHeight w:val="1098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  <w:r w:rsidRPr="0042370A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B9C" w:rsidRPr="0042370A" w:rsidRDefault="00F00B9C" w:rsidP="00F00B9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506F97" w:rsidRPr="0042370A" w:rsidTr="009B23EA">
        <w:trPr>
          <w:trHeight w:val="34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                                                                                        (показатель 4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C018CF" w:rsidRDefault="00DD39AB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32 259,2</w:t>
            </w:r>
            <w:r w:rsidR="00506F97" w:rsidRPr="00C018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C018CF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8 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C018CF" w:rsidRDefault="00DD39AB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8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C018CF" w:rsidRDefault="00DD39AB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8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6F97" w:rsidRPr="00C018CF" w:rsidRDefault="00DD39AB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8 020,0</w:t>
            </w:r>
          </w:p>
        </w:tc>
      </w:tr>
      <w:tr w:rsidR="00DD39AB" w:rsidRPr="0042370A" w:rsidTr="00C018CF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B" w:rsidRPr="0042370A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B" w:rsidRPr="0042370A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B" w:rsidRPr="0042370A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9AB" w:rsidRPr="0042370A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 xml:space="preserve">12 498,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3 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3 1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3 143,6</w:t>
            </w:r>
          </w:p>
        </w:tc>
      </w:tr>
      <w:tr w:rsidR="00DD39AB" w:rsidRPr="0042370A" w:rsidTr="00C018CF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B" w:rsidRPr="0042370A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B" w:rsidRPr="0042370A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B" w:rsidRPr="0042370A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9AB" w:rsidRPr="0042370A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 xml:space="preserve">19 761,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5 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4 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4 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4 876,4</w:t>
            </w:r>
          </w:p>
        </w:tc>
      </w:tr>
      <w:tr w:rsidR="00506F97" w:rsidRPr="0042370A" w:rsidTr="009B23EA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C018CF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C018CF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C018CF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C018CF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F97" w:rsidRPr="00C018CF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9AB" w:rsidRPr="0042370A" w:rsidTr="00C018CF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B" w:rsidRPr="0042370A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B" w:rsidRPr="0042370A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B" w:rsidRPr="0042370A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9AB" w:rsidRPr="0042370A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 xml:space="preserve">11 428,8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2 780,6</w:t>
            </w:r>
          </w:p>
        </w:tc>
      </w:tr>
      <w:tr w:rsidR="00DD39AB" w:rsidRPr="0042370A" w:rsidTr="00DD39AB">
        <w:trPr>
          <w:trHeight w:val="18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B" w:rsidRPr="0042370A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B" w:rsidRPr="0042370A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AB" w:rsidRPr="0042370A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9AB" w:rsidRPr="0042370A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 xml:space="preserve">8 332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AB" w:rsidRPr="00C018CF" w:rsidRDefault="00DD39AB" w:rsidP="00DD39AB">
            <w:pPr>
              <w:jc w:val="center"/>
            </w:pPr>
            <w:r w:rsidRPr="00C018CF">
              <w:rPr>
                <w:rFonts w:ascii="Times New Roman" w:hAnsi="Times New Roman" w:cs="Times New Roman"/>
              </w:rPr>
              <w:t>2 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9AB" w:rsidRPr="00C018CF" w:rsidRDefault="00DD39AB" w:rsidP="00DD39AB">
            <w:pPr>
              <w:jc w:val="center"/>
            </w:pPr>
            <w:r w:rsidRPr="00C018CF">
              <w:rPr>
                <w:rFonts w:ascii="Times New Roman" w:hAnsi="Times New Roman" w:cs="Times New Roman"/>
              </w:rPr>
              <w:t>2 0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9AB" w:rsidRPr="00C018CF" w:rsidRDefault="00DD39AB" w:rsidP="00DD39A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8CF">
              <w:rPr>
                <w:rFonts w:ascii="Times New Roman" w:hAnsi="Times New Roman" w:cs="Times New Roman"/>
              </w:rPr>
              <w:t>2 095,8</w:t>
            </w:r>
          </w:p>
        </w:tc>
      </w:tr>
      <w:tr w:rsidR="00506F97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9B19D3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701,8</w:t>
            </w:r>
            <w:r w:rsidR="00506F97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 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97" w:rsidRPr="0042370A" w:rsidRDefault="00506F97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F97" w:rsidRPr="0042370A" w:rsidRDefault="009B19D3" w:rsidP="00506F9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098,9</w:t>
            </w:r>
          </w:p>
        </w:tc>
      </w:tr>
      <w:tr w:rsidR="009B19D3" w:rsidRPr="0042370A" w:rsidTr="009B19D3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63,7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</w:t>
            </w:r>
            <w:r>
              <w:rPr>
                <w:rFonts w:ascii="Times New Roman" w:hAnsi="Times New Roman" w:cs="Times New Roman"/>
              </w:rPr>
              <w:t>0</w:t>
            </w:r>
            <w:r w:rsidRPr="004237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Default="009B19D3" w:rsidP="009B19D3">
            <w:pPr>
              <w:jc w:val="center"/>
            </w:pPr>
            <w:r w:rsidRPr="009536EA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D3" w:rsidRDefault="009B19D3" w:rsidP="009B19D3">
            <w:pPr>
              <w:jc w:val="center"/>
            </w:pPr>
            <w:r w:rsidRPr="009536EA">
              <w:rPr>
                <w:rFonts w:ascii="Times New Roman" w:hAnsi="Times New Roman" w:cs="Times New Roman"/>
              </w:rPr>
              <w:t>2 590,9</w:t>
            </w:r>
          </w:p>
        </w:tc>
      </w:tr>
      <w:tr w:rsidR="009B19D3" w:rsidRPr="0042370A" w:rsidTr="009B19D3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338,1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8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507,9</w:t>
            </w:r>
          </w:p>
        </w:tc>
      </w:tr>
      <w:tr w:rsidR="009B19D3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9D3" w:rsidRPr="0042370A" w:rsidTr="009B19D3">
        <w:trPr>
          <w:trHeight w:val="30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28,8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19D3" w:rsidRPr="0042370A" w:rsidTr="009B19D3">
        <w:trPr>
          <w:trHeight w:val="186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09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7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7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7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B19D3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АУ ХМР «Спортивная школа Ханты-Мансийского района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D11D37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 557,4</w:t>
            </w:r>
            <w:r w:rsidR="009B19D3" w:rsidRPr="00D11D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D11D37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D11D37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D11D37" w:rsidRDefault="00D11D37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921,2</w:t>
            </w:r>
          </w:p>
        </w:tc>
      </w:tr>
      <w:tr w:rsidR="009B19D3" w:rsidRPr="0042370A" w:rsidTr="00D11D37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D11D37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2 134,4</w:t>
            </w:r>
            <w:r w:rsidR="009B19D3" w:rsidRPr="00D11D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D11D37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D11D37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9D3" w:rsidRPr="00D11D37" w:rsidRDefault="00D11D37" w:rsidP="00D11D3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552,7</w:t>
            </w:r>
          </w:p>
        </w:tc>
      </w:tr>
      <w:tr w:rsidR="00D11D37" w:rsidRPr="0042370A" w:rsidTr="00C018CF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37" w:rsidRPr="0042370A" w:rsidRDefault="00D11D37" w:rsidP="00D11D3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37" w:rsidRPr="0042370A" w:rsidRDefault="00D11D37" w:rsidP="00D11D3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D37" w:rsidRPr="0042370A" w:rsidRDefault="00D11D37" w:rsidP="00D11D3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D37" w:rsidRPr="0042370A" w:rsidRDefault="00D11D37" w:rsidP="00D11D3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37" w:rsidRPr="00D11D37" w:rsidRDefault="00D11D37" w:rsidP="00D11D3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 xml:space="preserve">1 423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37" w:rsidRPr="00D11D37" w:rsidRDefault="00D11D37" w:rsidP="00D11D3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37" w:rsidRPr="00D11D37" w:rsidRDefault="00D11D37" w:rsidP="00D11D3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37" w:rsidRPr="00D11D37" w:rsidRDefault="00D11D37" w:rsidP="00D11D3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D37" w:rsidRPr="00D11D37" w:rsidRDefault="00D11D37" w:rsidP="00D11D3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68,5</w:t>
            </w:r>
          </w:p>
        </w:tc>
      </w:tr>
      <w:tr w:rsidR="009B19D3" w:rsidRPr="0042370A" w:rsidTr="009B23EA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D11D3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9D3" w:rsidRPr="0042370A" w:rsidTr="00D11D37">
        <w:trPr>
          <w:trHeight w:val="5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9D3" w:rsidRPr="00D11D37" w:rsidRDefault="00D11D37" w:rsidP="00D11D3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0,0</w:t>
            </w:r>
          </w:p>
        </w:tc>
      </w:tr>
      <w:tr w:rsidR="009B19D3" w:rsidRPr="0042370A" w:rsidTr="00D11D37">
        <w:trPr>
          <w:trHeight w:val="16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D11D37" w:rsidP="00D11D3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1 423,0</w:t>
            </w:r>
            <w:r w:rsidR="009B19D3" w:rsidRPr="00D11D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D11D37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D11D37" w:rsidRDefault="00D11D37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9D3" w:rsidRPr="00D11D37" w:rsidRDefault="00D11D37" w:rsidP="00D11D3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68,5</w:t>
            </w:r>
          </w:p>
        </w:tc>
      </w:tr>
      <w:tr w:rsidR="009B19D3" w:rsidRPr="0042370A" w:rsidTr="009B23EA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ельские поселения Ханты-Мансий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Default="009B19D3" w:rsidP="009B19D3">
            <w:r w:rsidRPr="00DD265B">
              <w:rPr>
                <w:rFonts w:ascii="Times New Roman" w:hAnsi="Times New Roman" w:cs="Times New Roman"/>
              </w:rPr>
              <w:t>900,0</w:t>
            </w:r>
          </w:p>
        </w:tc>
      </w:tr>
      <w:tr w:rsidR="009B19D3" w:rsidRPr="0042370A" w:rsidTr="009B23EA">
        <w:trPr>
          <w:trHeight w:val="4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9D3" w:rsidRDefault="009B19D3" w:rsidP="009B19D3">
            <w:r w:rsidRPr="00DD265B">
              <w:rPr>
                <w:rFonts w:ascii="Times New Roman" w:hAnsi="Times New Roman" w:cs="Times New Roman"/>
              </w:rPr>
              <w:t>900,0</w:t>
            </w:r>
          </w:p>
        </w:tc>
      </w:tr>
      <w:tr w:rsidR="009B19D3" w:rsidRPr="0042370A" w:rsidTr="009B19D3">
        <w:trPr>
          <w:trHeight w:val="6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, дезинсекционной (</w:t>
            </w:r>
            <w:proofErr w:type="spellStart"/>
            <w:r w:rsidRPr="0042370A">
              <w:rPr>
                <w:rFonts w:ascii="Times New Roman" w:hAnsi="Times New Roman" w:cs="Times New Roman"/>
              </w:rPr>
              <w:t>ларвицидн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32,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</w:tr>
      <w:tr w:rsidR="009B19D3" w:rsidRPr="0042370A" w:rsidTr="009B19D3">
        <w:trPr>
          <w:trHeight w:val="72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32,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</w:tr>
      <w:tr w:rsidR="009B19D3" w:rsidRPr="0042370A" w:rsidTr="009B19D3">
        <w:trPr>
          <w:trHeight w:val="36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91,2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63,9</w:t>
            </w:r>
          </w:p>
        </w:tc>
      </w:tr>
      <w:tr w:rsidR="009B19D3" w:rsidRPr="0042370A" w:rsidTr="009B19D3">
        <w:trPr>
          <w:trHeight w:val="64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02,8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41,8</w:t>
            </w:r>
          </w:p>
        </w:tc>
      </w:tr>
      <w:tr w:rsidR="009B19D3" w:rsidRPr="0042370A" w:rsidTr="009B19D3">
        <w:trPr>
          <w:trHeight w:val="51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88,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</w:tr>
      <w:tr w:rsidR="009B19D3" w:rsidRPr="0042370A" w:rsidTr="009B19D3">
        <w:trPr>
          <w:trHeight w:val="177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действие профориентации и карьерным устремлениям молодежи (показатель 8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11,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9B19D3" w:rsidRPr="0042370A" w:rsidTr="009B19D3">
        <w:trPr>
          <w:trHeight w:val="177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1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9B19D3" w:rsidRPr="0042370A" w:rsidTr="009B19D3">
        <w:trPr>
          <w:trHeight w:val="1440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9B19D3" w:rsidRPr="0042370A" w:rsidTr="008D5776">
        <w:trPr>
          <w:trHeight w:val="60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8D5776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</w:t>
            </w:r>
            <w:r w:rsidR="009B19D3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9D3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8D5776" w:rsidRPr="0042370A" w:rsidTr="00C018CF">
        <w:trPr>
          <w:trHeight w:val="6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</w:tr>
      <w:tr w:rsidR="008D5776" w:rsidRPr="0042370A" w:rsidTr="008D5776">
        <w:trPr>
          <w:trHeight w:val="58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Default="008D5776" w:rsidP="008D5776">
            <w:pPr>
              <w:jc w:val="center"/>
            </w:pPr>
            <w:r w:rsidRPr="00E85814">
              <w:rPr>
                <w:rFonts w:ascii="Times New Roman" w:hAnsi="Times New Roman" w:cs="Times New Roman"/>
              </w:rPr>
              <w:t>0,0</w:t>
            </w:r>
          </w:p>
        </w:tc>
      </w:tr>
      <w:tr w:rsidR="008D5776" w:rsidRPr="0042370A" w:rsidTr="008D5776">
        <w:trPr>
          <w:trHeight w:val="5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Default="008D5776" w:rsidP="008D5776">
            <w:pPr>
              <w:jc w:val="center"/>
            </w:pPr>
            <w:r w:rsidRPr="00E85814">
              <w:rPr>
                <w:rFonts w:ascii="Times New Roman" w:hAnsi="Times New Roman" w:cs="Times New Roman"/>
              </w:rPr>
              <w:t>0,0</w:t>
            </w:r>
          </w:p>
        </w:tc>
      </w:tr>
      <w:tr w:rsidR="009B19D3" w:rsidRPr="0042370A" w:rsidTr="008D5776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9D3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8D5776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8D5776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8D5776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1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8D5776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сельские посе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 882,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8D5776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8D5776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8D5776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АУ «ОМЦ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617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8D5776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617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8D5776" w:rsidRPr="0042370A" w:rsidTr="00C018CF">
        <w:trPr>
          <w:trHeight w:val="81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617,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8D5776" w:rsidRPr="0042370A" w:rsidTr="00C018CF">
        <w:trPr>
          <w:trHeight w:val="1291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казание мер социальной поддержки отдельным категориям граждан              ( показатели 3,5 приложения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84,2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8D5776" w:rsidRPr="0042370A" w:rsidTr="00C018CF">
        <w:trPr>
          <w:trHeight w:val="1423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84,2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8D5776" w:rsidRPr="0042370A" w:rsidTr="008D5776">
        <w:trPr>
          <w:trHeight w:val="72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5776" w:rsidRPr="0042370A" w:rsidTr="00C018CF">
        <w:trPr>
          <w:trHeight w:val="7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5776" w:rsidRPr="0042370A" w:rsidTr="00C018CF">
        <w:trPr>
          <w:trHeight w:val="49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5776" w:rsidRPr="0042370A" w:rsidTr="00C018CF">
        <w:trPr>
          <w:trHeight w:val="58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5776" w:rsidRPr="0042370A" w:rsidTr="00C018CF">
        <w:trPr>
          <w:trHeight w:val="480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5776" w:rsidRPr="0042370A" w:rsidTr="00C018CF">
        <w:trPr>
          <w:trHeight w:val="55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5776" w:rsidRPr="0042370A" w:rsidTr="00C018CF">
        <w:trPr>
          <w:trHeight w:val="1365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4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879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8D5776" w:rsidRPr="0042370A" w:rsidTr="00C018CF">
        <w:trPr>
          <w:trHeight w:val="106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87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5776" w:rsidRPr="0042370A" w:rsidRDefault="008D5776" w:rsidP="008D577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0A4AA7" w:rsidRPr="0042370A" w:rsidTr="00445DA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AA7" w:rsidRPr="0042370A" w:rsidRDefault="000A4AA7" w:rsidP="000A4AA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AA7" w:rsidRPr="0042370A" w:rsidRDefault="000A4AA7" w:rsidP="000A4AA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199 83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111</w:t>
            </w:r>
            <w:r w:rsidR="00C75504">
              <w:rPr>
                <w:rFonts w:ascii="Times New Roman" w:hAnsi="Times New Roman" w:cs="Times New Roman"/>
              </w:rPr>
              <w:t xml:space="preserve"> </w:t>
            </w:r>
            <w:r w:rsidRPr="00C75504">
              <w:rPr>
                <w:rFonts w:ascii="Times New Roman" w:hAnsi="Times New Roman" w:cs="Times New Roman"/>
              </w:rPr>
              <w:t>6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29 3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29 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29 243,90</w:t>
            </w:r>
          </w:p>
        </w:tc>
      </w:tr>
      <w:tr w:rsidR="000A4AA7" w:rsidRPr="0042370A" w:rsidTr="00445DA2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A7" w:rsidRPr="0042370A" w:rsidRDefault="000A4AA7" w:rsidP="000A4AA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AA7" w:rsidRPr="0042370A" w:rsidRDefault="000A4AA7" w:rsidP="000A4AA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149 517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94 7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18 1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18 4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18 108,30</w:t>
            </w:r>
          </w:p>
        </w:tc>
      </w:tr>
      <w:tr w:rsidR="000A4AA7" w:rsidRPr="0042370A" w:rsidTr="00445DA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A7" w:rsidRPr="0042370A" w:rsidRDefault="000A4AA7" w:rsidP="000A4AA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AA7" w:rsidRPr="0042370A" w:rsidRDefault="000A4AA7" w:rsidP="000A4AA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50 31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16</w:t>
            </w:r>
            <w:r w:rsidR="00C75504">
              <w:rPr>
                <w:rFonts w:ascii="Times New Roman" w:hAnsi="Times New Roman" w:cs="Times New Roman"/>
              </w:rPr>
              <w:t xml:space="preserve"> </w:t>
            </w:r>
            <w:r w:rsidRPr="00C75504">
              <w:rPr>
                <w:rFonts w:ascii="Times New Roman" w:hAnsi="Times New Roman" w:cs="Times New Roman"/>
              </w:rPr>
              <w:t>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11 1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11 1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11 135,60</w:t>
            </w:r>
          </w:p>
        </w:tc>
      </w:tr>
      <w:tr w:rsidR="000A4AA7" w:rsidRPr="0042370A" w:rsidTr="00445DA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A7" w:rsidRPr="0042370A" w:rsidRDefault="000A4AA7" w:rsidP="000A4AA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AA7" w:rsidRPr="0042370A" w:rsidRDefault="000A4AA7" w:rsidP="000A4AA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</w:p>
        </w:tc>
      </w:tr>
      <w:tr w:rsidR="000A4AA7" w:rsidRPr="0042370A" w:rsidTr="00445DA2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A7" w:rsidRPr="0042370A" w:rsidRDefault="000A4AA7" w:rsidP="000A4AA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AA7" w:rsidRPr="0042370A" w:rsidRDefault="000A4AA7" w:rsidP="000A4AA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41 986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14</w:t>
            </w:r>
            <w:r w:rsidR="00C75504">
              <w:rPr>
                <w:rFonts w:ascii="Times New Roman" w:hAnsi="Times New Roman" w:cs="Times New Roman"/>
              </w:rPr>
              <w:t xml:space="preserve"> </w:t>
            </w:r>
            <w:r w:rsidRPr="00C75504">
              <w:rPr>
                <w:rFonts w:ascii="Times New Roman" w:hAnsi="Times New Roman" w:cs="Times New Roman"/>
              </w:rPr>
              <w:t>8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9 039,80</w:t>
            </w:r>
          </w:p>
        </w:tc>
      </w:tr>
      <w:tr w:rsidR="000A4AA7" w:rsidRPr="0042370A" w:rsidTr="00445DA2">
        <w:trPr>
          <w:trHeight w:val="190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AA7" w:rsidRPr="0042370A" w:rsidRDefault="000A4AA7" w:rsidP="000A4AA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AA7" w:rsidRPr="0042370A" w:rsidRDefault="000A4AA7" w:rsidP="000A4AA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8 33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2 0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2 0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2 0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AA7" w:rsidRPr="00C75504" w:rsidRDefault="000A4AA7" w:rsidP="000A4AA7">
            <w:pPr>
              <w:rPr>
                <w:rFonts w:ascii="Times New Roman" w:hAnsi="Times New Roman" w:cs="Times New Roman"/>
              </w:rPr>
            </w:pPr>
            <w:r w:rsidRPr="00C75504">
              <w:rPr>
                <w:rFonts w:ascii="Times New Roman" w:hAnsi="Times New Roman" w:cs="Times New Roman"/>
              </w:rPr>
              <w:t>2 095,80</w:t>
            </w:r>
          </w:p>
        </w:tc>
      </w:tr>
      <w:tr w:rsidR="002F6FFE" w:rsidRPr="0042370A" w:rsidTr="0015305C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8 376 32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152 5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058 6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104 2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060 913,00</w:t>
            </w:r>
          </w:p>
        </w:tc>
      </w:tr>
      <w:tr w:rsidR="002F6FFE" w:rsidRPr="0042370A" w:rsidTr="0015305C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40 352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40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</w:t>
            </w:r>
          </w:p>
        </w:tc>
      </w:tr>
      <w:tr w:rsidR="002F6FFE" w:rsidRPr="0042370A" w:rsidTr="0015305C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5 627 84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 345 7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 415 2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 451 3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 415 412,70</w:t>
            </w:r>
          </w:p>
        </w:tc>
      </w:tr>
      <w:tr w:rsidR="002F6FFE" w:rsidRPr="0042370A" w:rsidTr="0015305C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708 1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766 3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3 3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52 9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5 500,30</w:t>
            </w:r>
          </w:p>
        </w:tc>
      </w:tr>
      <w:tr w:rsidR="002F6FFE" w:rsidRPr="0042370A" w:rsidTr="0015305C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</w:p>
        </w:tc>
      </w:tr>
      <w:tr w:rsidR="002F6FFE" w:rsidRPr="0042370A" w:rsidTr="0015305C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695 72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764 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39 9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9 4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2 166,60</w:t>
            </w:r>
          </w:p>
        </w:tc>
      </w:tr>
      <w:tr w:rsidR="002F6FFE" w:rsidRPr="0042370A" w:rsidTr="0015305C">
        <w:trPr>
          <w:trHeight w:val="160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2 40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2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3 4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3 4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3 333,70</w:t>
            </w:r>
          </w:p>
        </w:tc>
      </w:tr>
      <w:tr w:rsidR="009B19D3" w:rsidRPr="0042370A" w:rsidTr="009B23E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2F6FFE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2F6FFE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2F6FFE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2F6FFE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8D5776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B19D3" w:rsidRPr="0042370A" w:rsidTr="009B23E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2F6FFE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2F6FFE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2F6FFE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2F6FFE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8D5776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F6FFE" w:rsidRPr="0042370A" w:rsidTr="00E36DEB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8 376 32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152 5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058 6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104 2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060 913,00</w:t>
            </w:r>
          </w:p>
        </w:tc>
      </w:tr>
      <w:tr w:rsidR="002F6FFE" w:rsidRPr="0042370A" w:rsidTr="00E36DEB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40 352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40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</w:t>
            </w:r>
          </w:p>
        </w:tc>
      </w:tr>
      <w:tr w:rsidR="002F6FFE" w:rsidRPr="0042370A" w:rsidTr="00E36DEB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5 627 84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 345 7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 415 2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 451 3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 415 412,70</w:t>
            </w:r>
          </w:p>
        </w:tc>
      </w:tr>
      <w:tr w:rsidR="002F6FFE" w:rsidRPr="0042370A" w:rsidTr="00E36DEB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708 1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766 3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3 3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52 9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5 500,30</w:t>
            </w:r>
          </w:p>
        </w:tc>
      </w:tr>
      <w:tr w:rsidR="002F6FFE" w:rsidRPr="0042370A" w:rsidTr="00E36DEB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</w:p>
        </w:tc>
      </w:tr>
      <w:tr w:rsidR="002F6FFE" w:rsidRPr="0042370A" w:rsidTr="00E36DEB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695 72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764 1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39 9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9 4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2 166,60</w:t>
            </w:r>
          </w:p>
        </w:tc>
      </w:tr>
      <w:tr w:rsidR="002F6FFE" w:rsidRPr="0042370A" w:rsidTr="00E36DEB">
        <w:trPr>
          <w:trHeight w:val="184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2 40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2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3 4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3 4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3 333,70</w:t>
            </w:r>
          </w:p>
        </w:tc>
      </w:tr>
      <w:tr w:rsidR="002F6FFE" w:rsidRPr="0042370A" w:rsidTr="009B23EA">
        <w:trPr>
          <w:trHeight w:val="184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59 283,5</w:t>
            </w:r>
          </w:p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59 283,5</w:t>
            </w:r>
          </w:p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Default="002F6FFE" w:rsidP="002F6FFE">
            <w:r w:rsidRPr="0083557E">
              <w:rPr>
                <w:rFonts w:ascii="Times New Roman" w:hAnsi="Times New Roman" w:cs="Times New Roman"/>
              </w:rPr>
              <w:t>0,0</w:t>
            </w:r>
          </w:p>
        </w:tc>
      </w:tr>
      <w:tr w:rsidR="002F6FFE" w:rsidRPr="0042370A" w:rsidTr="009B23E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Default="002F6FFE" w:rsidP="002F6FFE"/>
        </w:tc>
      </w:tr>
      <w:tr w:rsidR="002F6FFE" w:rsidRPr="0042370A" w:rsidTr="002F6FFE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 xml:space="preserve">12 643,6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2 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FE" w:rsidRDefault="002F6FFE" w:rsidP="002F6FFE">
            <w:pPr>
              <w:jc w:val="center"/>
            </w:pPr>
            <w:r w:rsidRPr="0083557E">
              <w:rPr>
                <w:rFonts w:ascii="Times New Roman" w:hAnsi="Times New Roman" w:cs="Times New Roman"/>
              </w:rPr>
              <w:t>0,0</w:t>
            </w:r>
          </w:p>
        </w:tc>
      </w:tr>
      <w:tr w:rsidR="002F6FFE" w:rsidRPr="0042370A" w:rsidTr="00436EE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2 64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2 6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FE" w:rsidRDefault="002F6FFE" w:rsidP="002F6FFE">
            <w:pPr>
              <w:jc w:val="center"/>
            </w:pPr>
            <w:r w:rsidRPr="0083557E">
              <w:rPr>
                <w:rFonts w:ascii="Times New Roman" w:hAnsi="Times New Roman" w:cs="Times New Roman"/>
              </w:rPr>
              <w:t>0,0</w:t>
            </w:r>
          </w:p>
        </w:tc>
      </w:tr>
      <w:tr w:rsidR="002F6FFE" w:rsidRPr="0042370A" w:rsidTr="005A6339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</w:p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2 61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2 6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FE" w:rsidRPr="002F6FFE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FFE" w:rsidRDefault="002F6FFE" w:rsidP="002F6FFE">
            <w:pPr>
              <w:jc w:val="center"/>
            </w:pPr>
            <w:r w:rsidRPr="0083557E">
              <w:rPr>
                <w:rFonts w:ascii="Times New Roman" w:hAnsi="Times New Roman" w:cs="Times New Roman"/>
              </w:rPr>
              <w:t>0,0</w:t>
            </w:r>
          </w:p>
        </w:tc>
      </w:tr>
      <w:tr w:rsidR="002F6FFE" w:rsidRPr="0042370A" w:rsidTr="00DB4F0F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8 3</w:t>
            </w:r>
            <w:r>
              <w:rPr>
                <w:rFonts w:ascii="Times New Roman" w:hAnsi="Times New Roman" w:cs="Times New Roman"/>
              </w:rPr>
              <w:t>63</w:t>
            </w:r>
            <w:r w:rsidRPr="002F6F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0</w:t>
            </w:r>
            <w:r w:rsidRPr="002F6F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2F6F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9 8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058 6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104 2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060 913,00</w:t>
            </w:r>
          </w:p>
        </w:tc>
      </w:tr>
      <w:tr w:rsidR="002F6FFE" w:rsidRPr="0042370A" w:rsidTr="00DB4F0F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40 352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40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0</w:t>
            </w:r>
          </w:p>
        </w:tc>
      </w:tr>
      <w:tr w:rsidR="002F6FFE" w:rsidRPr="0042370A" w:rsidTr="00DB4F0F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5 627 84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 345 7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 415 2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 451 3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 415 412,70</w:t>
            </w:r>
          </w:p>
        </w:tc>
      </w:tr>
      <w:tr w:rsidR="002F6FFE" w:rsidRPr="0042370A" w:rsidTr="00DB4F0F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695 48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 7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3 3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52 9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5 500,30</w:t>
            </w:r>
          </w:p>
        </w:tc>
      </w:tr>
      <w:tr w:rsidR="002F6FFE" w:rsidRPr="0042370A" w:rsidTr="00DB4F0F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</w:p>
        </w:tc>
      </w:tr>
      <w:tr w:rsidR="002F6FFE" w:rsidRPr="0042370A" w:rsidTr="00DB4F0F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695 72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1 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39 9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9 4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642 166,60</w:t>
            </w:r>
          </w:p>
        </w:tc>
      </w:tr>
      <w:tr w:rsidR="002F6FFE" w:rsidRPr="0042370A" w:rsidTr="00DB4F0F">
        <w:trPr>
          <w:trHeight w:val="693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42370A" w:rsidRDefault="002F6FFE" w:rsidP="002F6F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12 40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2 2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3 4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3 4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FFE" w:rsidRPr="002F6FFE" w:rsidRDefault="002F6FFE" w:rsidP="002F6FFE">
            <w:pPr>
              <w:rPr>
                <w:rFonts w:ascii="Times New Roman" w:hAnsi="Times New Roman" w:cs="Times New Roman"/>
              </w:rPr>
            </w:pPr>
            <w:r w:rsidRPr="002F6FFE">
              <w:rPr>
                <w:rFonts w:ascii="Times New Roman" w:hAnsi="Times New Roman" w:cs="Times New Roman"/>
              </w:rPr>
              <w:t>3 333,70</w:t>
            </w:r>
          </w:p>
        </w:tc>
      </w:tr>
      <w:tr w:rsidR="009B19D3" w:rsidRPr="0042370A" w:rsidTr="009B23EA">
        <w:trPr>
          <w:trHeight w:val="315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8D5776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D3" w:rsidRPr="0029101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D3" w:rsidRPr="0029101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D3" w:rsidRPr="0029101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29101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9D3" w:rsidRPr="0042370A" w:rsidTr="009B23E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29101A" w:rsidRDefault="0029101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7 679 869,4</w:t>
            </w:r>
            <w:r w:rsidR="009B19D3" w:rsidRPr="00291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29101A" w:rsidRDefault="0029101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1 874 0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29101A" w:rsidRDefault="0029101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1 931 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29101A" w:rsidRDefault="0029101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1 940 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29101A" w:rsidRDefault="0029101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1 933 665,4</w:t>
            </w:r>
          </w:p>
        </w:tc>
      </w:tr>
      <w:tr w:rsidR="009B19D3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29101A" w:rsidRDefault="0029101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40 352,8</w:t>
            </w:r>
            <w:r w:rsidR="009B19D3" w:rsidRPr="00291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29101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29101A" w:rsidRDefault="0029101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29101A" w:rsidRDefault="0029101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29101A" w:rsidRDefault="0029101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01A">
              <w:rPr>
                <w:rFonts w:ascii="Times New Roman" w:hAnsi="Times New Roman" w:cs="Times New Roman"/>
              </w:rPr>
              <w:t>0,0</w:t>
            </w:r>
          </w:p>
        </w:tc>
      </w:tr>
      <w:tr w:rsidR="009B19D3" w:rsidRPr="0042370A" w:rsidTr="009B23EA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8D5776" w:rsidRDefault="0029101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101A">
              <w:rPr>
                <w:rFonts w:ascii="Times New Roman" w:hAnsi="Times New Roman" w:cs="Times New Roman"/>
              </w:rPr>
              <w:t>5 453 490,6</w:t>
            </w:r>
            <w:r w:rsidR="009B19D3" w:rsidRPr="002910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8D5776" w:rsidRDefault="009B19D3" w:rsidP="000B052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052C">
              <w:rPr>
                <w:rFonts w:ascii="Times New Roman" w:hAnsi="Times New Roman" w:cs="Times New Roman"/>
              </w:rPr>
              <w:t>1 253</w:t>
            </w:r>
            <w:r w:rsidR="000B052C" w:rsidRPr="000B052C">
              <w:rPr>
                <w:rFonts w:ascii="Times New Roman" w:hAnsi="Times New Roman" w:cs="Times New Roman"/>
              </w:rPr>
              <w:t> 8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8D5776" w:rsidRDefault="000B052C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052C">
              <w:rPr>
                <w:rFonts w:ascii="Times New Roman" w:hAnsi="Times New Roman" w:cs="Times New Roman"/>
              </w:rPr>
              <w:t>1 399 8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0B052C" w:rsidRDefault="000B052C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52C">
              <w:rPr>
                <w:rFonts w:ascii="Times New Roman" w:hAnsi="Times New Roman" w:cs="Times New Roman"/>
              </w:rPr>
              <w:t>1 399 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0B052C" w:rsidRDefault="00665176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52C">
              <w:rPr>
                <w:rFonts w:ascii="Times New Roman" w:hAnsi="Times New Roman" w:cs="Times New Roman"/>
              </w:rPr>
              <w:t>1 400 023,1</w:t>
            </w:r>
          </w:p>
        </w:tc>
      </w:tr>
      <w:tr w:rsidR="009B19D3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665176" w:rsidRDefault="00665176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2 186 026,0</w:t>
            </w:r>
            <w:r w:rsidR="009B19D3" w:rsidRPr="006651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D3" w:rsidRPr="00665176" w:rsidRDefault="0014776E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79 8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D3" w:rsidRPr="00665176" w:rsidRDefault="0014776E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31 4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D3" w:rsidRPr="00665176" w:rsidRDefault="0014776E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41 0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665176" w:rsidRDefault="00665176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33 642,3</w:t>
            </w:r>
          </w:p>
        </w:tc>
      </w:tr>
      <w:tr w:rsidR="009B19D3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665176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665176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665176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665176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665176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9D3" w:rsidRPr="0042370A" w:rsidTr="009B23EA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665176" w:rsidRDefault="00665176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2 174 714,2</w:t>
            </w:r>
            <w:r w:rsidR="009B19D3" w:rsidRPr="006651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D3" w:rsidRPr="00665176" w:rsidRDefault="0014776E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77 9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D3" w:rsidRPr="00665176" w:rsidRDefault="0014776E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28 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D3" w:rsidRPr="00665176" w:rsidRDefault="0014776E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38 0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665176" w:rsidRDefault="00665176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176">
              <w:rPr>
                <w:rFonts w:ascii="Times New Roman" w:hAnsi="Times New Roman" w:cs="Times New Roman"/>
              </w:rPr>
              <w:t>530 677,1</w:t>
            </w:r>
          </w:p>
        </w:tc>
      </w:tr>
      <w:tr w:rsidR="009B19D3" w:rsidRPr="0042370A" w:rsidTr="00F82D9D">
        <w:trPr>
          <w:trHeight w:val="189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F82D9D" w:rsidRDefault="00665176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11,8</w:t>
            </w:r>
            <w:r w:rsidR="009B19D3" w:rsidRPr="00F82D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D3" w:rsidRPr="00F82D9D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D9D">
              <w:rPr>
                <w:rFonts w:ascii="Times New Roman" w:hAnsi="Times New Roman" w:cs="Times New Roman"/>
              </w:rPr>
              <w:t>1 9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D3" w:rsidRPr="00F82D9D" w:rsidRDefault="00F82D9D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D9D">
              <w:rPr>
                <w:rFonts w:ascii="Times New Roman" w:hAnsi="Times New Roman" w:cs="Times New Roman"/>
              </w:rPr>
              <w:t>3 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D3" w:rsidRPr="00F82D9D" w:rsidRDefault="00F82D9D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D9D">
              <w:rPr>
                <w:rFonts w:ascii="Times New Roman" w:hAnsi="Times New Roman" w:cs="Times New Roman"/>
              </w:rPr>
              <w:t>3 0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9D3" w:rsidRPr="00F82D9D" w:rsidRDefault="00F82D9D" w:rsidP="00F82D9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D9D">
              <w:rPr>
                <w:rFonts w:ascii="Times New Roman" w:hAnsi="Times New Roman" w:cs="Times New Roman"/>
              </w:rPr>
              <w:t>2 965,2</w:t>
            </w:r>
          </w:p>
        </w:tc>
      </w:tr>
      <w:tr w:rsidR="009B19D3" w:rsidRPr="0042370A" w:rsidTr="00F82D9D">
        <w:trPr>
          <w:trHeight w:val="1391"/>
        </w:trPr>
        <w:tc>
          <w:tcPr>
            <w:tcW w:w="6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9D3" w:rsidRPr="00622DA1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A1">
              <w:rPr>
                <w:rFonts w:ascii="Times New Roman" w:hAnsi="Times New Roman" w:cs="Times New Roman"/>
              </w:rPr>
              <w:t>1 071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9D3" w:rsidRPr="00622DA1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A1">
              <w:rPr>
                <w:rFonts w:ascii="Times New Roman" w:hAnsi="Times New Roman" w:cs="Times New Roman"/>
              </w:rPr>
              <w:t>1 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9D3" w:rsidRPr="00622DA1" w:rsidRDefault="009B19D3" w:rsidP="00F82D9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9D3" w:rsidRPr="00622DA1" w:rsidRDefault="009B19D3" w:rsidP="00F82D9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D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9D3" w:rsidRPr="00F82D9D" w:rsidRDefault="00F82D9D" w:rsidP="00F82D9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D9D">
              <w:rPr>
                <w:rFonts w:ascii="Times New Roman" w:hAnsi="Times New Roman" w:cs="Times New Roman"/>
              </w:rPr>
              <w:t>0</w:t>
            </w:r>
          </w:p>
          <w:p w:rsidR="00F82D9D" w:rsidRPr="008D5776" w:rsidRDefault="00F82D9D" w:rsidP="00F82D9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B19D3" w:rsidRPr="0042370A" w:rsidTr="009B23E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 (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0B20B7" w:rsidRDefault="008E4B3A" w:rsidP="008E4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9</w:t>
            </w:r>
            <w:r w:rsidR="009B19D3" w:rsidRPr="000B20B7">
              <w:rPr>
                <w:rFonts w:ascii="Times New Roman" w:hAnsi="Times New Roman" w:cs="Times New Roman"/>
              </w:rPr>
              <w:t>8</w:t>
            </w:r>
            <w:r w:rsidRPr="000B20B7">
              <w:rPr>
                <w:rFonts w:ascii="Times New Roman" w:hAnsi="Times New Roman" w:cs="Times New Roman"/>
              </w:rPr>
              <w:t> 540,4</w:t>
            </w:r>
            <w:r w:rsidR="009B19D3" w:rsidRPr="000B20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0B20B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62 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0B20B7" w:rsidRDefault="008E4B3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0B20B7" w:rsidRDefault="008E4B3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0B20B7" w:rsidRDefault="008E4B3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B19D3" w:rsidRPr="0042370A" w:rsidTr="009B23EA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0B20B7" w:rsidRDefault="008E4B3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D3" w:rsidRPr="000B20B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D3" w:rsidRPr="000B20B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D3" w:rsidRPr="000B20B7" w:rsidRDefault="008E4B3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35 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0B20B7" w:rsidRDefault="008E4B3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B19D3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9D3" w:rsidRPr="000B20B7" w:rsidRDefault="008E4B3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62 72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D3" w:rsidRPr="000B20B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62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9D3" w:rsidRPr="000B20B7" w:rsidRDefault="008E4B3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9D3" w:rsidRPr="000B20B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0B20B7" w:rsidRDefault="008E4B3A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9B19D3" w:rsidRPr="0042370A" w:rsidTr="008E4B3A">
        <w:trPr>
          <w:trHeight w:val="315"/>
        </w:trPr>
        <w:tc>
          <w:tcPr>
            <w:tcW w:w="6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D3" w:rsidRPr="000B20B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52 71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D3" w:rsidRPr="000B20B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52 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9D3" w:rsidRPr="000B20B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</w:t>
            </w:r>
            <w:r w:rsidR="008E4B3A" w:rsidRPr="000B20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19D3" w:rsidRPr="000B20B7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</w:t>
            </w:r>
            <w:r w:rsidR="008E4B3A" w:rsidRPr="000B20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9D3" w:rsidRPr="000B20B7" w:rsidRDefault="008E4B3A" w:rsidP="008E4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0B7">
              <w:rPr>
                <w:rFonts w:ascii="Times New Roman" w:hAnsi="Times New Roman" w:cs="Times New Roman"/>
              </w:rPr>
              <w:t>0,0</w:t>
            </w:r>
          </w:p>
        </w:tc>
      </w:tr>
      <w:tr w:rsidR="008E4B3A" w:rsidRPr="0042370A" w:rsidTr="00153D52">
        <w:trPr>
          <w:trHeight w:val="46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B3A" w:rsidRPr="0042370A" w:rsidRDefault="008E4B3A" w:rsidP="008E4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B3A" w:rsidRPr="0042370A" w:rsidRDefault="008E4B3A" w:rsidP="008E4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3A" w:rsidRPr="0042370A" w:rsidRDefault="008E4B3A" w:rsidP="008E4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32,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3A" w:rsidRPr="0042370A" w:rsidRDefault="008E4B3A" w:rsidP="008E4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3A" w:rsidRPr="0042370A" w:rsidRDefault="008E4B3A" w:rsidP="008E4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3A" w:rsidRPr="0042370A" w:rsidRDefault="008E4B3A" w:rsidP="008E4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B3A" w:rsidRPr="0042370A" w:rsidRDefault="008E4B3A" w:rsidP="008E4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</w:tr>
      <w:tr w:rsidR="008E4B3A" w:rsidRPr="0042370A" w:rsidTr="000316EB">
        <w:trPr>
          <w:trHeight w:val="60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B3A" w:rsidRPr="0042370A" w:rsidRDefault="008E4B3A" w:rsidP="008E4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B3A" w:rsidRPr="0042370A" w:rsidRDefault="008E4B3A" w:rsidP="008E4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3A" w:rsidRPr="0042370A" w:rsidRDefault="008E4B3A" w:rsidP="008E4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32,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3A" w:rsidRPr="0042370A" w:rsidRDefault="008E4B3A" w:rsidP="008E4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B3A" w:rsidRPr="0042370A" w:rsidRDefault="008E4B3A" w:rsidP="008E4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B3A" w:rsidRPr="0042370A" w:rsidRDefault="008E4B3A" w:rsidP="008E4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B3A" w:rsidRPr="0042370A" w:rsidRDefault="008E4B3A" w:rsidP="008E4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8,8</w:t>
            </w:r>
          </w:p>
        </w:tc>
      </w:tr>
      <w:tr w:rsidR="00517F22" w:rsidRPr="0042370A" w:rsidTr="00533917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3 (комитет по образованию (МАДОУ ХМР «Детский сад «Березка»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42370A">
              <w:rPr>
                <w:rFonts w:ascii="Times New Roman" w:hAnsi="Times New Roman" w:cs="Times New Roman"/>
              </w:rPr>
              <w:t>»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389,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</w:tr>
      <w:tr w:rsidR="00517F22" w:rsidRPr="0042370A" w:rsidTr="006D7754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389,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41,9</w:t>
            </w:r>
          </w:p>
        </w:tc>
      </w:tr>
      <w:tr w:rsidR="00517F22" w:rsidRPr="0042370A" w:rsidTr="00517F22">
        <w:trPr>
          <w:trHeight w:val="25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4 (администрация Ханты-Мансийского района (муниципальное автономное  учреждение Ханты-Мансийского района «Спортивная школа Ханты-Мансийского района»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 xml:space="preserve">3 649,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517F22" w:rsidRDefault="00517F22" w:rsidP="00517F22">
            <w:pPr>
              <w:jc w:val="center"/>
            </w:pPr>
            <w:r w:rsidRPr="00517F22">
              <w:rPr>
                <w:rFonts w:ascii="Times New Roman" w:hAnsi="Times New Roman" w:cs="Times New Roman"/>
              </w:rPr>
              <w:t>9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22" w:rsidRPr="00517F22" w:rsidRDefault="00517F22" w:rsidP="00517F22">
            <w:pPr>
              <w:jc w:val="center"/>
            </w:pPr>
            <w:r w:rsidRPr="00517F22">
              <w:rPr>
                <w:rFonts w:ascii="Times New Roman" w:hAnsi="Times New Roman" w:cs="Times New Roman"/>
              </w:rPr>
              <w:t>944,2</w:t>
            </w:r>
          </w:p>
        </w:tc>
      </w:tr>
      <w:tr w:rsidR="00517F22" w:rsidRPr="0042370A" w:rsidTr="00CF4659">
        <w:trPr>
          <w:trHeight w:val="63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D11D37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 xml:space="preserve">2 134,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D11D37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D11D37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D11D37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22" w:rsidRPr="00D11D37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552,7</w:t>
            </w:r>
          </w:p>
        </w:tc>
      </w:tr>
      <w:tr w:rsidR="009B19D3" w:rsidRPr="0042370A" w:rsidTr="00517F22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517F22" w:rsidRDefault="009B19D3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1</w:t>
            </w:r>
            <w:r w:rsidR="00517F22" w:rsidRPr="00517F22">
              <w:rPr>
                <w:rFonts w:ascii="Times New Roman" w:hAnsi="Times New Roman" w:cs="Times New Roman"/>
              </w:rPr>
              <w:t> 515,0</w:t>
            </w:r>
            <w:r w:rsidRPr="00517F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517F22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517F22" w:rsidRDefault="00517F22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517F22" w:rsidRDefault="00517F22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9D3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91,5</w:t>
            </w:r>
          </w:p>
        </w:tc>
      </w:tr>
      <w:tr w:rsidR="009B19D3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517F22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517F22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517F22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517F22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8D5776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7F22" w:rsidRPr="0042370A" w:rsidTr="002502F9">
        <w:trPr>
          <w:trHeight w:val="27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  <w:r w:rsidRPr="0042370A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517F22" w:rsidRPr="0042370A" w:rsidTr="007C6F8B">
        <w:trPr>
          <w:trHeight w:val="187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D11D37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 xml:space="preserve">1 423,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D11D37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D11D37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D11D37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22" w:rsidRPr="00D11D37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D37">
              <w:rPr>
                <w:rFonts w:ascii="Times New Roman" w:hAnsi="Times New Roman" w:cs="Times New Roman"/>
              </w:rPr>
              <w:t>368,5</w:t>
            </w:r>
          </w:p>
        </w:tc>
      </w:tr>
      <w:tr w:rsidR="009B19D3" w:rsidRPr="0042370A" w:rsidTr="009B23EA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517F22" w:rsidRDefault="00517F22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5 482,7</w:t>
            </w:r>
            <w:r w:rsidR="009B19D3" w:rsidRPr="00517F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517F22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517F22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517F22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517F22" w:rsidRDefault="00517F22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9B19D3" w:rsidRPr="0042370A" w:rsidTr="009B23EA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517F22" w:rsidRDefault="00517F22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5 482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517F22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517F22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9D3" w:rsidRPr="00517F22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517F22" w:rsidRDefault="00517F22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900,0</w:t>
            </w:r>
          </w:p>
        </w:tc>
      </w:tr>
      <w:tr w:rsidR="00517F22" w:rsidRPr="0042370A" w:rsidTr="00687947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6 (администрация Ханты-Мансийского района (отдел опеки и попечительства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517F22" w:rsidRPr="0042370A" w:rsidTr="00687947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136F62" w:rsidRPr="0042370A" w:rsidTr="00136F62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62" w:rsidRPr="00517F22" w:rsidRDefault="00136F62" w:rsidP="00136F62">
            <w:pPr>
              <w:jc w:val="center"/>
            </w:pPr>
            <w:r w:rsidRPr="00517F22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62" w:rsidRPr="00517F22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62" w:rsidRPr="00517F22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62" w:rsidRPr="00517F22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F62" w:rsidRPr="00517F22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136F62" w:rsidRPr="0042370A" w:rsidTr="00136F62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62" w:rsidRPr="00517F22" w:rsidRDefault="00136F62" w:rsidP="00136F62">
            <w:pPr>
              <w:jc w:val="center"/>
            </w:pPr>
            <w:r w:rsidRPr="00517F22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62" w:rsidRPr="00517F22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62" w:rsidRPr="00517F22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62" w:rsidRPr="00517F22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F62" w:rsidRPr="00517F22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136F62" w:rsidRPr="0042370A" w:rsidTr="00087736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8 (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87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136F62" w:rsidRPr="0042370A" w:rsidTr="007241D3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87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F62" w:rsidRPr="0042370A" w:rsidRDefault="00136F62" w:rsidP="00136F6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04,1</w:t>
            </w:r>
          </w:p>
        </w:tc>
      </w:tr>
      <w:tr w:rsidR="000E1204" w:rsidRPr="0042370A" w:rsidTr="000E1204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9 (администрация Ханты-Мансийского района (МКУ ХМР "ЦБ"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04" w:rsidRPr="00766CD6" w:rsidRDefault="00766CD6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CD6">
              <w:rPr>
                <w:rFonts w:ascii="Times New Roman" w:hAnsi="Times New Roman" w:cs="Times New Roman"/>
              </w:rPr>
              <w:t>306 259,8</w:t>
            </w:r>
            <w:r w:rsidR="000E1204" w:rsidRPr="00766C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04" w:rsidRPr="00766CD6" w:rsidRDefault="00766CD6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CD6">
              <w:rPr>
                <w:rFonts w:ascii="Times New Roman" w:hAnsi="Times New Roman" w:cs="Times New Roman"/>
              </w:rPr>
              <w:t>93 5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204" w:rsidRPr="00766CD6" w:rsidRDefault="000E1204" w:rsidP="000E1204">
            <w:pPr>
              <w:jc w:val="center"/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1204" w:rsidRPr="00766CD6" w:rsidRDefault="000E1204" w:rsidP="000E1204">
            <w:pPr>
              <w:jc w:val="center"/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204" w:rsidRPr="00766CD6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CD6">
              <w:rPr>
                <w:rFonts w:ascii="Times New Roman" w:hAnsi="Times New Roman" w:cs="Times New Roman"/>
              </w:rPr>
              <w:t>70 918,4</w:t>
            </w:r>
          </w:p>
        </w:tc>
      </w:tr>
      <w:tr w:rsidR="000E1204" w:rsidRPr="0042370A" w:rsidTr="00774A17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4,0</w:t>
            </w:r>
          </w:p>
        </w:tc>
      </w:tr>
      <w:tr w:rsidR="000E1204" w:rsidRPr="0042370A" w:rsidTr="000E0795">
        <w:trPr>
          <w:trHeight w:val="315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27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604,4</w:t>
            </w:r>
          </w:p>
        </w:tc>
      </w:tr>
      <w:tr w:rsidR="000E1204" w:rsidRPr="0042370A" w:rsidTr="00A73843">
        <w:trPr>
          <w:trHeight w:val="315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0 (комитет по образованию (МАУ ХМР «ММЦ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</w:tr>
      <w:tr w:rsidR="000E1204" w:rsidRPr="0042370A" w:rsidTr="00A73843">
        <w:trPr>
          <w:trHeight w:val="510"/>
        </w:trPr>
        <w:tc>
          <w:tcPr>
            <w:tcW w:w="6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71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204" w:rsidRPr="0042370A" w:rsidRDefault="000E1204" w:rsidP="000E120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520,2</w:t>
            </w:r>
          </w:p>
        </w:tc>
      </w:tr>
      <w:tr w:rsidR="00517F22" w:rsidRPr="0042370A" w:rsidTr="00323707">
        <w:trPr>
          <w:trHeight w:val="510"/>
        </w:trPr>
        <w:tc>
          <w:tcPr>
            <w:tcW w:w="6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1 (администрация Ханты-Мансийского района (МАУ ХМР «ОМЦ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7F22" w:rsidRPr="0042370A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F22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  <w:tr w:rsidR="009B19D3" w:rsidRPr="0042370A" w:rsidTr="00517F22">
        <w:trPr>
          <w:trHeight w:val="510"/>
        </w:trPr>
        <w:tc>
          <w:tcPr>
            <w:tcW w:w="67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D3" w:rsidRPr="0042370A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D3" w:rsidRPr="00517F22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D3" w:rsidRPr="00517F22" w:rsidRDefault="009B19D3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9D3" w:rsidRPr="00517F22" w:rsidRDefault="00517F22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9D3" w:rsidRPr="00517F22" w:rsidRDefault="00517F22" w:rsidP="009B19D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9D3" w:rsidRPr="00517F22" w:rsidRDefault="00517F22" w:rsidP="00517F2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F22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54E29" w:rsidRPr="0042370A" w:rsidRDefault="00E54E29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E54E29" w:rsidRPr="0042370A" w:rsidRDefault="00E54E29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FB1FD4" w:rsidRPr="0042370A" w:rsidRDefault="00FB1FD4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42370A">
        <w:t>Приложение 2</w:t>
      </w: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42370A">
        <w:t>Перечень структурных элементов (основных мероприятий) муниципальной программы</w:t>
      </w: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  <w:rPr>
          <w:sz w:val="2"/>
          <w:szCs w:val="2"/>
        </w:rPr>
      </w:pPr>
    </w:p>
    <w:tbl>
      <w:tblPr>
        <w:tblpPr w:leftFromText="180" w:rightFromText="180" w:vertAnchor="text" w:tblpX="-227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7"/>
        <w:gridCol w:w="2140"/>
        <w:gridCol w:w="4692"/>
        <w:gridCol w:w="6558"/>
      </w:tblGrid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Цель 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1. </w:t>
            </w:r>
            <w:r w:rsidRPr="0042370A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</w:rPr>
              <w:t>общественно-профессионального участия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ое, организационно-методическое сопровождение реализации Программы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системы образования, проведение ежегодных совещаний руководителей и педагогических работников образования 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2. </w:t>
            </w: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 разработке и внедрению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 3. 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26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занятости»     </w:t>
            </w: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современной инфраструктуры образования</w:t>
            </w:r>
          </w:p>
        </w:tc>
        <w:tc>
          <w:tcPr>
            <w:tcW w:w="2225" w:type="pct"/>
            <w:vMerge w:val="restar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и условия предоставления субсидии из бюджета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аспорт системы общего образования Ханты-Мансийского автономного округа – Югры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vMerge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еконструкция учреждений общего образования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нормативом обеспеченности местами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разовательных учреждениях</w:t>
            </w: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зданий для размещения общеобразовательных организаций Ханты-Мансийского района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2225" w:type="pc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3 до 7 лет                                                        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ительство, реконструкция зданий для размещения дошкольных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образовательных учрежд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современным условиям обуче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4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школа»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92" w:type="pc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1. Реализация дополнительных общеобразовательных программ, организация проведения общественно значимых мероприятий в сфере образования, науки и молодежной политики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2. Организации и проведению общественно значимых мероприятий в сфере образования, науки и молодежной политики. 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3. Реализация дополнительных общеобразовательных программ для детей с ограниченными возможностями здоровья и детей-инвалидов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4. Обеспечение обучающихся рекомендациям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поощрение лучших обучающихс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среда»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Создание цифровой образовательной среды: внедрение единой информационно-сервисной платформы с сегментом для размещения открытых данных в машиночитаемом формате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Созд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, обеспечение наполнения соответствующим контентом, обучение педагогов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ндекс.Лицей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Ханты-Мансийского района </w:t>
            </w:r>
          </w:p>
        </w:tc>
        <w:tc>
          <w:tcPr>
            <w:tcW w:w="1592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225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30 декабря 2016 года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– Югры из бюджета Ханты-Мансийского автономного округа –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»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17 июля 2013 года № 266-п «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7 апреля 2017 года № 125-п «О Порядке расходования субвенции, предоставляемой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ого переданного государственного полномочия Ханты-Мансийского автономного округа –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D67B91" w:rsidRPr="00B351E4" w:rsidRDefault="00D67B91" w:rsidP="0072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</w:t>
            </w:r>
            <w:r w:rsidR="00724C5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т 22 января 2021 года 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470"/>
        </w:trPr>
        <w:tc>
          <w:tcPr>
            <w:tcW w:w="457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5" w:type="pct"/>
            <w:vMerge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дошкольного образования (содержание учреждений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образования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 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в оказании услуг в сфере дополнительного образования (содержание учреждения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ых общеобразовательных программ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br/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ализованной бухгалтери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 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Федерации»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молодежи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региональных и муниципальных конкурсах, соревнованиях, фестивалях, слетах, форумах и иных мероприятиях,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ных на выявление и развитие талантливых детей и молодежи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72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 января</w:t>
            </w:r>
            <w:r w:rsidR="00724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и участие во всероссийских, межрегиональных, региональных и районных конкурсах, соревнованиях, фестивалях, слетах, форумах и иных мероприятиях гражданско-патриотической направлен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8D5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 января</w:t>
            </w:r>
            <w:r w:rsidR="008D5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организации отдыха и оздоровления детей и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едоставления и распределения субсидии из бюджета Ханты-Мансийского автономного округа – Югры бюджетам муниципальных районов и городских округов автономного округа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автономного округа – Югры от 27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 порядке организации отдыха и оздоровления детей, имеющих место жительства в Ханты-Мансийском автономном округе – Югре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, конкурсов среди обучающихся, направленных на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ю и карьерные устремления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8D5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</w:t>
            </w:r>
            <w:r w:rsidRPr="00B351E4"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т 22 января</w:t>
            </w:r>
            <w:r w:rsidR="008D5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казание мер социальной поддержки отдельным категориям граждан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D67B91" w:rsidRPr="00B351E4" w:rsidRDefault="00D67B91" w:rsidP="00B351E4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D67B91" w:rsidRPr="00B351E4" w:rsidSect="00D27843">
          <w:type w:val="continuous"/>
          <w:pgSz w:w="16838" w:h="11906" w:orient="landscape"/>
          <w:pgMar w:top="1418" w:right="1276" w:bottom="1134" w:left="1559" w:header="426" w:footer="3" w:gutter="0"/>
          <w:cols w:space="720"/>
          <w:noEndnote/>
          <w:docGrid w:linePitch="360"/>
        </w:sectPr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Приложение 3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 xml:space="preserve">Показатели, характеризующие эффективность структурного элемента (основного мероприятия) 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>муниципальной программы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1833"/>
        <w:gridCol w:w="1980"/>
        <w:gridCol w:w="1422"/>
        <w:gridCol w:w="1418"/>
        <w:gridCol w:w="1701"/>
        <w:gridCol w:w="1842"/>
      </w:tblGrid>
      <w:tr w:rsidR="008D5776" w:rsidRPr="00B351E4" w:rsidTr="005F1675">
        <w:trPr>
          <w:trHeight w:val="20"/>
        </w:trPr>
        <w:tc>
          <w:tcPr>
            <w:tcW w:w="787" w:type="dxa"/>
            <w:vMerge w:val="restart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1833" w:type="dxa"/>
            <w:vMerge w:val="restart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6521" w:type="dxa"/>
            <w:gridSpan w:val="4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8D5776" w:rsidRPr="00B351E4" w:rsidTr="005F1675">
        <w:trPr>
          <w:trHeight w:val="20"/>
        </w:trPr>
        <w:tc>
          <w:tcPr>
            <w:tcW w:w="787" w:type="dxa"/>
            <w:vMerge/>
            <w:shd w:val="clear" w:color="auto" w:fill="FFFFFF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shd w:val="clear" w:color="auto" w:fill="FFFFFF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2 год</w:t>
            </w:r>
          </w:p>
        </w:tc>
        <w:tc>
          <w:tcPr>
            <w:tcW w:w="1422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shd w:val="clear" w:color="auto" w:fill="FFFFFF"/>
          </w:tcPr>
          <w:p w:rsidR="008D5776" w:rsidRPr="00B351E4" w:rsidRDefault="005F1675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shd w:val="clear" w:color="auto" w:fill="FFFFFF"/>
          </w:tcPr>
          <w:p w:rsidR="008D5776" w:rsidRPr="00B351E4" w:rsidRDefault="008D5776" w:rsidP="005F167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</w:t>
            </w:r>
            <w:r w:rsidR="005F1675">
              <w:rPr>
                <w:sz w:val="22"/>
                <w:szCs w:val="22"/>
              </w:rPr>
              <w:t>5</w:t>
            </w:r>
            <w:r w:rsidRPr="00B351E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vMerge/>
            <w:shd w:val="clear" w:color="auto" w:fill="FFFFFF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776" w:rsidRPr="00B351E4" w:rsidTr="005F1675">
        <w:trPr>
          <w:trHeight w:val="20"/>
        </w:trPr>
        <w:tc>
          <w:tcPr>
            <w:tcW w:w="787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1833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980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422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1842" w:type="dxa"/>
            <w:shd w:val="clear" w:color="auto" w:fill="FFFFFF"/>
          </w:tcPr>
          <w:p w:rsidR="008D5776" w:rsidRPr="00B351E4" w:rsidRDefault="008D5776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7</w:t>
            </w:r>
          </w:p>
        </w:tc>
      </w:tr>
      <w:tr w:rsidR="008D5776" w:rsidRPr="00B351E4" w:rsidTr="005F1675">
        <w:trPr>
          <w:trHeight w:val="20"/>
        </w:trPr>
        <w:tc>
          <w:tcPr>
            <w:tcW w:w="787" w:type="dxa"/>
          </w:tcPr>
          <w:p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4" w:type="dxa"/>
          </w:tcPr>
          <w:p w:rsidR="008D5776" w:rsidRPr="00B351E4" w:rsidRDefault="008D5776" w:rsidP="00B351E4">
            <w:pPr>
              <w:autoSpaceDN w:val="0"/>
              <w:adjustRightInd w:val="0"/>
              <w:spacing w:after="0" w:line="240" w:lineRule="auto"/>
              <w:jc w:val="center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B351E4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1833" w:type="dxa"/>
          </w:tcPr>
          <w:p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:rsidR="008D5776" w:rsidRPr="00B351E4" w:rsidRDefault="008D5776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D5776" w:rsidRPr="00B351E4" w:rsidRDefault="005F167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:rsidR="008D5776" w:rsidRPr="00B351E4" w:rsidRDefault="008D577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:rsidTr="005F1675">
        <w:trPr>
          <w:trHeight w:val="20"/>
        </w:trPr>
        <w:tc>
          <w:tcPr>
            <w:tcW w:w="787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754" w:type="dxa"/>
          </w:tcPr>
          <w:p w:rsidR="005F1675" w:rsidRPr="00B351E4" w:rsidRDefault="005F1675" w:rsidP="005F1675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33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5F1675" w:rsidRPr="00B351E4" w:rsidTr="005F1675">
        <w:trPr>
          <w:trHeight w:val="20"/>
        </w:trPr>
        <w:tc>
          <w:tcPr>
            <w:tcW w:w="787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754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1833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5F1675" w:rsidRPr="00B351E4" w:rsidRDefault="005F1675" w:rsidP="005F1675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22" w:type="dxa"/>
          </w:tcPr>
          <w:p w:rsidR="005F1675" w:rsidRPr="00B351E4" w:rsidRDefault="005F1675" w:rsidP="005F1675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:rsidTr="005F1675">
        <w:trPr>
          <w:trHeight w:val="20"/>
        </w:trPr>
        <w:tc>
          <w:tcPr>
            <w:tcW w:w="787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754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беспеченность питанием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, %</w:t>
            </w:r>
          </w:p>
        </w:tc>
        <w:tc>
          <w:tcPr>
            <w:tcW w:w="1833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5F1675" w:rsidRPr="00B351E4" w:rsidTr="005F1675">
        <w:trPr>
          <w:trHeight w:val="20"/>
        </w:trPr>
        <w:tc>
          <w:tcPr>
            <w:tcW w:w="787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754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1833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0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:rsidR="005F1675" w:rsidRPr="00B351E4" w:rsidRDefault="005F1675" w:rsidP="005F1675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2" w:type="dxa"/>
          </w:tcPr>
          <w:p w:rsidR="005F1675" w:rsidRPr="00B351E4" w:rsidRDefault="005F1675" w:rsidP="005F1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91771B" w:rsidRDefault="0091771B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91771B" w:rsidRDefault="0091771B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91771B" w:rsidRPr="0091771B" w:rsidRDefault="0091771B" w:rsidP="009177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91771B" w:rsidRPr="0091771B" w:rsidRDefault="0091771B" w:rsidP="009177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реализуемых объектов на 2022год и на плановый период 2023</w:t>
      </w:r>
      <w:r w:rsidR="005F167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F16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91771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91771B">
        <w:rPr>
          <w:rFonts w:ascii="Times New Roman" w:eastAsia="Times New Roman" w:hAnsi="Times New Roman" w:cs="Times New Roman"/>
          <w:sz w:val="28"/>
          <w:szCs w:val="28"/>
        </w:rPr>
        <w:t>-частном партнерстве и концессионными соглашениями</w:t>
      </w:r>
    </w:p>
    <w:p w:rsidR="0091771B" w:rsidRPr="0091771B" w:rsidRDefault="0091771B" w:rsidP="0091771B">
      <w:pPr>
        <w:widowControl w:val="0"/>
        <w:spacing w:after="183" w:line="280" w:lineRule="exact"/>
        <w:ind w:left="125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146"/>
        <w:gridCol w:w="965"/>
        <w:gridCol w:w="1276"/>
        <w:gridCol w:w="851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91771B" w:rsidRPr="0091771B" w:rsidTr="00A23813">
        <w:trPr>
          <w:trHeight w:val="351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5E0A1E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  <w:r w:rsidR="00A23813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91771B" w:rsidRPr="0091771B" w:rsidTr="00A23813">
        <w:trPr>
          <w:trHeight w:val="16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1771B" w:rsidRPr="0091771B" w:rsidTr="00A23813">
        <w:trPr>
          <w:trHeight w:val="271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числе:</w:t>
            </w:r>
          </w:p>
          <w:p w:rsidR="0091771B" w:rsidRPr="0091771B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</w:tr>
      <w:tr w:rsidR="0091771B" w:rsidRPr="0091771B" w:rsidTr="00A23813">
        <w:trPr>
          <w:trHeight w:val="30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A23813" w:rsidRPr="0091771B" w:rsidTr="00A23813">
        <w:trPr>
          <w:trHeight w:val="100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истроем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п.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ленинский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943DD1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6259D8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6259D8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59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 0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8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E51E98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217C63" w:rsidRPr="0091771B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плоскостных сооружений МКОУ «СОШ п. Сибир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943DD1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6612E4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6612E4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3 225,19 тыс. рублей в ценах 4 кв. 2018 год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E84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217C63">
            <w:pPr>
              <w:jc w:val="center"/>
            </w:pPr>
            <w:r w:rsidRPr="00E84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91771B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E51E98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1D6D18" w:rsidRPr="0091771B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1D6D18" w:rsidP="001D6D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DA577F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77F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943DD1" w:rsidP="00943D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D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1D6D18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E51E98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1A244C" w:rsidRPr="0091771B" w:rsidTr="00A23813">
        <w:trPr>
          <w:trHeight w:val="28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DA577F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спортивного зала МБОУ ХМР «СОШ п.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Луговской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 891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E51E98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</w:tbl>
    <w:p w:rsidR="0091771B" w:rsidRPr="0091771B" w:rsidRDefault="0091771B" w:rsidP="0091771B">
      <w:pPr>
        <w:widowControl w:val="0"/>
        <w:spacing w:after="123" w:line="280" w:lineRule="exact"/>
        <w:ind w:left="12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партнерство; </w:t>
      </w:r>
      <w:proofErr w:type="spellStart"/>
      <w:r w:rsidRPr="0091771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91771B">
        <w:rPr>
          <w:rFonts w:ascii="Times New Roman" w:eastAsia="Times New Roman" w:hAnsi="Times New Roman" w:cs="Times New Roman"/>
          <w:sz w:val="28"/>
          <w:szCs w:val="28"/>
        </w:rPr>
        <w:t>-частное партнерство; концессия.</w:t>
      </w:r>
    </w:p>
    <w:p w:rsidR="0091771B" w:rsidRPr="0091771B" w:rsidRDefault="0091771B" w:rsidP="0091771B">
      <w:pPr>
        <w:widowControl w:val="0"/>
        <w:tabs>
          <w:tab w:val="left" w:pos="12540"/>
        </w:tabs>
        <w:spacing w:after="123" w:line="28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123" w:line="280" w:lineRule="exact"/>
        <w:ind w:left="12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91771B" w:rsidRPr="0091771B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6688"/>
        <w:gridCol w:w="1560"/>
        <w:gridCol w:w="1848"/>
        <w:gridCol w:w="2882"/>
      </w:tblGrid>
      <w:tr w:rsidR="0091771B" w:rsidRPr="0091771B" w:rsidTr="0091771B">
        <w:trPr>
          <w:trHeight w:hRule="exact" w:val="108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Наименование объекта</w:t>
            </w:r>
          </w:p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еханизм реализации (источник финансирования)</w:t>
            </w:r>
          </w:p>
        </w:tc>
      </w:tr>
      <w:tr w:rsidR="0091771B" w:rsidRPr="0091771B" w:rsidTr="0091771B">
        <w:trPr>
          <w:trHeight w:hRule="exact" w:val="2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1A244C" w:rsidRPr="0091771B" w:rsidTr="00044BAC">
        <w:trPr>
          <w:trHeight w:hRule="exact" w:val="68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. </w:t>
            </w:r>
            <w:proofErr w:type="spellStart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Красноленинский</w:t>
            </w:r>
            <w:proofErr w:type="spellEnd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лоскостных сооружений МКОУ «СОШ п. Сиби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5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питальный ремонт спортивного зала МБОУ ХМР «СОШ п. </w:t>
            </w:r>
            <w:proofErr w:type="spellStart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Луговской</w:t>
            </w:r>
            <w:proofErr w:type="spellEnd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</w:tbl>
    <w:p w:rsidR="0091771B" w:rsidRDefault="0091771B" w:rsidP="0091771B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1771B" w:rsidRDefault="0091771B" w:rsidP="0091771B">
      <w:pPr>
        <w:tabs>
          <w:tab w:val="left" w:pos="4536"/>
        </w:tabs>
        <w:spacing w:after="0" w:line="240" w:lineRule="auto"/>
        <w:ind w:firstLine="709"/>
        <w:jc w:val="both"/>
      </w:pPr>
      <w:r w:rsidRPr="0091771B">
        <w:rPr>
          <w:rFonts w:ascii="Times New Roman" w:eastAsia="Calibri" w:hAnsi="Times New Roman" w:cs="Times New Roman"/>
        </w:rPr>
        <w:t>Содержит общие сведения об объектах, создание которых планируется осуществлять за счет бюджетных ассигнований и направлено на достижение целей и решение задач муниципальной программы (включая приобретение объектов недвижимого имущества, объектов, создаваемых в соответствии с соглашениями</w:t>
      </w:r>
      <w:r>
        <w:rPr>
          <w:rFonts w:ascii="Times New Roman" w:eastAsia="Calibri" w:hAnsi="Times New Roman" w:cs="Times New Roman"/>
        </w:rPr>
        <w:t xml:space="preserve"> </w:t>
      </w:r>
      <w:r w:rsidRPr="0091771B">
        <w:rPr>
          <w:rFonts w:ascii="Times New Roman" w:eastAsia="Calibri" w:hAnsi="Times New Roman" w:cs="Times New Roman"/>
        </w:rPr>
        <w:t xml:space="preserve">о государственно-частном партнерстве, </w:t>
      </w:r>
      <w:proofErr w:type="spellStart"/>
      <w:r w:rsidRPr="0091771B">
        <w:rPr>
          <w:rFonts w:ascii="Times New Roman" w:eastAsia="Calibri" w:hAnsi="Times New Roman" w:cs="Times New Roman"/>
        </w:rPr>
        <w:t>муниципально</w:t>
      </w:r>
      <w:proofErr w:type="spellEnd"/>
      <w:r w:rsidRPr="0091771B">
        <w:rPr>
          <w:rFonts w:ascii="Times New Roman" w:eastAsia="Calibri" w:hAnsi="Times New Roman" w:cs="Times New Roman"/>
        </w:rPr>
        <w:t>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федерального бюджета и иных источников финансирования.</w:t>
      </w:r>
    </w:p>
    <w:p w:rsidR="00D67B91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».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BB300F" w:rsidRPr="00B351E4" w:rsidRDefault="00BB300F" w:rsidP="00B351E4">
      <w:pPr>
        <w:pStyle w:val="a3"/>
        <w:numPr>
          <w:ilvl w:val="1"/>
          <w:numId w:val="2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Приложение 2 к постановлению изложить в новой редакции: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«</w:t>
      </w:r>
      <w:r w:rsidR="00D67B91" w:rsidRPr="00B351E4">
        <w:t>Приложение 2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к постановлению администрации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Ханты-Мансийского района</w:t>
      </w:r>
    </w:p>
    <w:p w:rsidR="00D67B91" w:rsidRPr="00B351E4" w:rsidRDefault="00D67B91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Ханты-Мансийском районе на 2022 – 202</w:t>
      </w:r>
      <w:r w:rsidR="005F167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годы» на 2022 год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51E4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56"/>
        <w:gridCol w:w="7583"/>
        <w:gridCol w:w="2827"/>
        <w:gridCol w:w="2827"/>
      </w:tblGrid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подпрограмма 1 «Инновационное развитие образования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 (организация курсовой переподготовки 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выявление и развитие талантливых детей и молодежи («Спартакиада школьников», научно-практическая конференция «Шаг в будущее», «Спортивный уикенд», акция «Спасти и сохранить», Всероссийские военно-спортивные игры «Зарница» и «Орленок», Кирилло-Мефодиевские чтения и т.п.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(слет Юнармейских отрядов Ханты-Мансийского района, военно-патриотический слет «Российское движение школьников», участие в конкурсах, акциях, конференциях в рамках «Российского движения школьников»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, IV </w:t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 обучающихся образовательных организаций Ханты-Мансийского район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</w:tbl>
    <w:p w:rsidR="00E54E29" w:rsidRPr="00B351E4" w:rsidRDefault="00895FB7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>».</w:t>
      </w: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BB300F" w:rsidRPr="00B351E4" w:rsidRDefault="00BB300F" w:rsidP="00B351E4">
      <w:pPr>
        <w:pStyle w:val="a3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351E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Pr="00B351E4">
        <w:rPr>
          <w:rFonts w:ascii="Times New Roman" w:hAnsi="Times New Roman"/>
          <w:bCs/>
          <w:sz w:val="28"/>
          <w:szCs w:val="24"/>
        </w:rPr>
        <w:t>на заместителя главы Ханты-Мансийского района по социальным вопросам.</w:t>
      </w:r>
    </w:p>
    <w:p w:rsidR="00BB300F" w:rsidRPr="00B351E4" w:rsidRDefault="00BB300F" w:rsidP="00B351E4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B351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</w:t>
      </w:r>
      <w:proofErr w:type="spellStart"/>
      <w:r w:rsidRPr="00B351E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BB300F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</w:p>
    <w:sectPr w:rsidR="00BB300F" w:rsidRPr="00B351E4" w:rsidSect="00D27843">
      <w:type w:val="continuous"/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CF" w:rsidRDefault="00C018CF">
      <w:pPr>
        <w:spacing w:after="0" w:line="240" w:lineRule="auto"/>
      </w:pPr>
      <w:r>
        <w:separator/>
      </w:r>
    </w:p>
  </w:endnote>
  <w:endnote w:type="continuationSeparator" w:id="0">
    <w:p w:rsidR="00C018CF" w:rsidRDefault="00C0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CF" w:rsidRDefault="00C018CF">
      <w:pPr>
        <w:spacing w:after="0" w:line="240" w:lineRule="auto"/>
      </w:pPr>
      <w:r>
        <w:separator/>
      </w:r>
    </w:p>
  </w:footnote>
  <w:footnote w:type="continuationSeparator" w:id="0">
    <w:p w:rsidR="00C018CF" w:rsidRDefault="00C0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018CF" w:rsidRPr="00524202" w:rsidRDefault="00C018CF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39383B">
          <w:rPr>
            <w:rFonts w:ascii="Times New Roman" w:hAnsi="Times New Roman"/>
            <w:noProof/>
            <w:sz w:val="24"/>
          </w:rPr>
          <w:t>2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C018CF" w:rsidRPr="009115FC" w:rsidRDefault="00C018CF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CF" w:rsidRDefault="00C018CF">
    <w:pPr>
      <w:pStyle w:val="ac"/>
      <w:jc w:val="center"/>
    </w:pPr>
  </w:p>
  <w:p w:rsidR="00C018CF" w:rsidRDefault="00C018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851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884"/>
    <w:rsid w:val="00052BF4"/>
    <w:rsid w:val="00053DAE"/>
    <w:rsid w:val="00056B00"/>
    <w:rsid w:val="00056C8B"/>
    <w:rsid w:val="00056D21"/>
    <w:rsid w:val="00056DBD"/>
    <w:rsid w:val="00057695"/>
    <w:rsid w:val="00057C6F"/>
    <w:rsid w:val="0006078E"/>
    <w:rsid w:val="00061A5E"/>
    <w:rsid w:val="000630BB"/>
    <w:rsid w:val="000638EB"/>
    <w:rsid w:val="000641A4"/>
    <w:rsid w:val="00064EA8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3A2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B6B"/>
    <w:rsid w:val="001505FF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90C"/>
    <w:rsid w:val="001604C2"/>
    <w:rsid w:val="001608D7"/>
    <w:rsid w:val="001612D6"/>
    <w:rsid w:val="00161CAB"/>
    <w:rsid w:val="00162226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CAE"/>
    <w:rsid w:val="00207DDA"/>
    <w:rsid w:val="002121A3"/>
    <w:rsid w:val="0021281D"/>
    <w:rsid w:val="00213392"/>
    <w:rsid w:val="002133C1"/>
    <w:rsid w:val="00215122"/>
    <w:rsid w:val="0021610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101A"/>
    <w:rsid w:val="00292BF1"/>
    <w:rsid w:val="002933DD"/>
    <w:rsid w:val="00294840"/>
    <w:rsid w:val="002954F6"/>
    <w:rsid w:val="0029570F"/>
    <w:rsid w:val="00296AA1"/>
    <w:rsid w:val="00296F61"/>
    <w:rsid w:val="002977E9"/>
    <w:rsid w:val="002A03BD"/>
    <w:rsid w:val="002A0903"/>
    <w:rsid w:val="002A2E2F"/>
    <w:rsid w:val="002A37A7"/>
    <w:rsid w:val="002A442C"/>
    <w:rsid w:val="002A475F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6C1E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71E3"/>
    <w:rsid w:val="00411083"/>
    <w:rsid w:val="004110F9"/>
    <w:rsid w:val="0041506E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AE"/>
    <w:rsid w:val="00447974"/>
    <w:rsid w:val="004504CA"/>
    <w:rsid w:val="004508FA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1EA"/>
    <w:rsid w:val="00466BBA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4137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4C2"/>
    <w:rsid w:val="0050360F"/>
    <w:rsid w:val="00503C3C"/>
    <w:rsid w:val="00503C96"/>
    <w:rsid w:val="00504457"/>
    <w:rsid w:val="00506F9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DF6"/>
    <w:rsid w:val="005F6136"/>
    <w:rsid w:val="005F63B8"/>
    <w:rsid w:val="005F6776"/>
    <w:rsid w:val="005F71EF"/>
    <w:rsid w:val="005F7D0B"/>
    <w:rsid w:val="006001FB"/>
    <w:rsid w:val="006016CB"/>
    <w:rsid w:val="006032BB"/>
    <w:rsid w:val="00603409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9D8"/>
    <w:rsid w:val="0062674F"/>
    <w:rsid w:val="006270DA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6133"/>
    <w:rsid w:val="00676D20"/>
    <w:rsid w:val="00676E41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E67"/>
    <w:rsid w:val="006A42B8"/>
    <w:rsid w:val="006A48BC"/>
    <w:rsid w:val="006A4ABA"/>
    <w:rsid w:val="006A4BB0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D0F"/>
    <w:rsid w:val="007A1A3D"/>
    <w:rsid w:val="007A25DE"/>
    <w:rsid w:val="007A291C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6DBC"/>
    <w:rsid w:val="007C706F"/>
    <w:rsid w:val="007C7411"/>
    <w:rsid w:val="007D06B7"/>
    <w:rsid w:val="007D0D4C"/>
    <w:rsid w:val="007D15AC"/>
    <w:rsid w:val="007D242B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C0F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D98"/>
    <w:rsid w:val="00823030"/>
    <w:rsid w:val="0082318C"/>
    <w:rsid w:val="00824588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3FD5"/>
    <w:rsid w:val="008D494C"/>
    <w:rsid w:val="008D53D1"/>
    <w:rsid w:val="008D5776"/>
    <w:rsid w:val="008D5CEF"/>
    <w:rsid w:val="008D6228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5B8C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1372"/>
    <w:rsid w:val="009A245E"/>
    <w:rsid w:val="009A26CC"/>
    <w:rsid w:val="009A28B4"/>
    <w:rsid w:val="009A6B5A"/>
    <w:rsid w:val="009B19D3"/>
    <w:rsid w:val="009B1EFB"/>
    <w:rsid w:val="009B22E3"/>
    <w:rsid w:val="009B2359"/>
    <w:rsid w:val="009B23EA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FFB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2043"/>
    <w:rsid w:val="00A33718"/>
    <w:rsid w:val="00A33F36"/>
    <w:rsid w:val="00A34146"/>
    <w:rsid w:val="00A34230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14C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116A"/>
    <w:rsid w:val="00AD2270"/>
    <w:rsid w:val="00AD2679"/>
    <w:rsid w:val="00AD309C"/>
    <w:rsid w:val="00AD3875"/>
    <w:rsid w:val="00AD3CB2"/>
    <w:rsid w:val="00AD42D8"/>
    <w:rsid w:val="00AD55D4"/>
    <w:rsid w:val="00AD5886"/>
    <w:rsid w:val="00AD5D17"/>
    <w:rsid w:val="00AD5D18"/>
    <w:rsid w:val="00AD6217"/>
    <w:rsid w:val="00AD67BB"/>
    <w:rsid w:val="00AD72A9"/>
    <w:rsid w:val="00AD7EFF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B4F"/>
    <w:rsid w:val="00B3438E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C6C"/>
    <w:rsid w:val="00BC3175"/>
    <w:rsid w:val="00BC4372"/>
    <w:rsid w:val="00BC46AD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460"/>
    <w:rsid w:val="00BE1538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D3"/>
    <w:rsid w:val="00C0092F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73A0"/>
    <w:rsid w:val="00C07424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0F1A"/>
    <w:rsid w:val="00C41270"/>
    <w:rsid w:val="00C41A45"/>
    <w:rsid w:val="00C427AE"/>
    <w:rsid w:val="00C43404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F0011"/>
    <w:rsid w:val="00CF025F"/>
    <w:rsid w:val="00CF105B"/>
    <w:rsid w:val="00CF10E8"/>
    <w:rsid w:val="00CF18B9"/>
    <w:rsid w:val="00CF1C73"/>
    <w:rsid w:val="00CF20AE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7ED5"/>
    <w:rsid w:val="00D10A44"/>
    <w:rsid w:val="00D10B61"/>
    <w:rsid w:val="00D118E9"/>
    <w:rsid w:val="00D11D37"/>
    <w:rsid w:val="00D120CF"/>
    <w:rsid w:val="00D120E3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105F"/>
    <w:rsid w:val="00D413F6"/>
    <w:rsid w:val="00D4164C"/>
    <w:rsid w:val="00D41808"/>
    <w:rsid w:val="00D418DC"/>
    <w:rsid w:val="00D42D9B"/>
    <w:rsid w:val="00D43A4B"/>
    <w:rsid w:val="00D45831"/>
    <w:rsid w:val="00D46552"/>
    <w:rsid w:val="00D4668D"/>
    <w:rsid w:val="00D470C0"/>
    <w:rsid w:val="00D47F6A"/>
    <w:rsid w:val="00D512B3"/>
    <w:rsid w:val="00D51B8A"/>
    <w:rsid w:val="00D52389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98D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1E2E"/>
    <w:rsid w:val="00E7293B"/>
    <w:rsid w:val="00E72CB5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E0"/>
    <w:rsid w:val="00F01912"/>
    <w:rsid w:val="00F01D1E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22F0"/>
    <w:rsid w:val="00F3444D"/>
    <w:rsid w:val="00F34B59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3BD5"/>
    <w:rsid w:val="00FA3DDA"/>
    <w:rsid w:val="00FA6337"/>
    <w:rsid w:val="00FA6F58"/>
    <w:rsid w:val="00FA7B48"/>
    <w:rsid w:val="00FA7C0D"/>
    <w:rsid w:val="00FA7E3C"/>
    <w:rsid w:val="00FB03AF"/>
    <w:rsid w:val="00FB12F0"/>
    <w:rsid w:val="00FB138A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729"/>
    <w:rsid w:val="00FC090E"/>
    <w:rsid w:val="00FC1636"/>
    <w:rsid w:val="00FC2992"/>
    <w:rsid w:val="00FC444C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AEF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EC5E1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4086-B9AC-4FF6-99D0-4FDD2F7F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61</Pages>
  <Words>12897</Words>
  <Characters>7351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Колотилова Ольга Николаевна</cp:lastModifiedBy>
  <cp:revision>24</cp:revision>
  <cp:lastPrinted>2022-10-31T08:20:00Z</cp:lastPrinted>
  <dcterms:created xsi:type="dcterms:W3CDTF">2022-09-14T11:12:00Z</dcterms:created>
  <dcterms:modified xsi:type="dcterms:W3CDTF">2022-10-31T10:35:00Z</dcterms:modified>
</cp:coreProperties>
</file>